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DC517" w14:textId="25DA9CDE" w:rsidR="00D328C7" w:rsidRPr="004402F1" w:rsidRDefault="00D328C7" w:rsidP="00D328C7">
      <w:pPr>
        <w:pStyle w:val="Prrafodelista"/>
        <w:numPr>
          <w:ilvl w:val="0"/>
          <w:numId w:val="10"/>
        </w:numPr>
        <w:rPr>
          <w:rFonts w:cstheme="minorHAnsi"/>
          <w:b/>
          <w:sz w:val="20"/>
          <w:szCs w:val="20"/>
        </w:rPr>
      </w:pPr>
      <w:r w:rsidRPr="004402F1">
        <w:rPr>
          <w:rFonts w:cstheme="minorHAnsi"/>
          <w:b/>
          <w:sz w:val="20"/>
          <w:szCs w:val="20"/>
        </w:rPr>
        <w:t>IDENTIFICACIÓN AUTOR (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9"/>
        <w:gridCol w:w="1660"/>
        <w:gridCol w:w="1660"/>
        <w:gridCol w:w="1660"/>
        <w:gridCol w:w="2060"/>
        <w:gridCol w:w="1259"/>
      </w:tblGrid>
      <w:tr w:rsidR="00D328C7" w:rsidRPr="004402F1" w14:paraId="38A7A23F" w14:textId="77777777" w:rsidTr="002D405A">
        <w:trPr>
          <w:trHeight w:val="275"/>
        </w:trPr>
        <w:tc>
          <w:tcPr>
            <w:tcW w:w="299" w:type="pct"/>
          </w:tcPr>
          <w:p w14:paraId="6DEF007C" w14:textId="77777777" w:rsidR="00D328C7" w:rsidRPr="004402F1" w:rsidRDefault="00D328C7" w:rsidP="002D405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402F1"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940" w:type="pct"/>
            <w:vAlign w:val="center"/>
          </w:tcPr>
          <w:p w14:paraId="04F27BED" w14:textId="77777777" w:rsidR="00D328C7" w:rsidRPr="004402F1" w:rsidRDefault="00D328C7" w:rsidP="002D405A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402F1">
              <w:rPr>
                <w:rFonts w:cstheme="minorHAnsi"/>
                <w:b/>
                <w:color w:val="000000"/>
                <w:sz w:val="20"/>
                <w:szCs w:val="20"/>
              </w:rPr>
              <w:t>DOCUMENTO DE IDENTIDAD</w:t>
            </w:r>
          </w:p>
        </w:tc>
        <w:tc>
          <w:tcPr>
            <w:tcW w:w="940" w:type="pct"/>
            <w:vAlign w:val="center"/>
          </w:tcPr>
          <w:p w14:paraId="6588F5B5" w14:textId="77777777" w:rsidR="00D328C7" w:rsidRPr="004402F1" w:rsidRDefault="00D328C7" w:rsidP="002D405A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402F1">
              <w:rPr>
                <w:rFonts w:cstheme="minorHAnsi"/>
                <w:b/>
                <w:color w:val="000000"/>
                <w:sz w:val="20"/>
                <w:szCs w:val="20"/>
              </w:rPr>
              <w:t>APELLIDOS</w:t>
            </w:r>
          </w:p>
        </w:tc>
        <w:tc>
          <w:tcPr>
            <w:tcW w:w="940" w:type="pct"/>
            <w:vAlign w:val="center"/>
          </w:tcPr>
          <w:p w14:paraId="52470CF3" w14:textId="77777777" w:rsidR="00D328C7" w:rsidRPr="004402F1" w:rsidRDefault="00D328C7" w:rsidP="002D405A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402F1">
              <w:rPr>
                <w:rFonts w:cstheme="minorHAnsi"/>
                <w:b/>
                <w:color w:val="000000"/>
                <w:sz w:val="20"/>
                <w:szCs w:val="20"/>
              </w:rPr>
              <w:t>NOMBRES</w:t>
            </w:r>
          </w:p>
        </w:tc>
        <w:tc>
          <w:tcPr>
            <w:tcW w:w="1167" w:type="pct"/>
            <w:vAlign w:val="center"/>
          </w:tcPr>
          <w:p w14:paraId="0AC8AB36" w14:textId="77777777" w:rsidR="00D328C7" w:rsidRPr="004402F1" w:rsidRDefault="00D328C7" w:rsidP="002D405A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402F1">
              <w:rPr>
                <w:rFonts w:cstheme="minorHAnsi"/>
                <w:b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713" w:type="pct"/>
            <w:vAlign w:val="center"/>
          </w:tcPr>
          <w:p w14:paraId="4F5CDD6E" w14:textId="77777777" w:rsidR="00D328C7" w:rsidRPr="004402F1" w:rsidRDefault="00D328C7" w:rsidP="002D405A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402F1">
              <w:rPr>
                <w:rFonts w:cstheme="minorHAnsi"/>
                <w:b/>
                <w:color w:val="000000"/>
                <w:sz w:val="20"/>
                <w:szCs w:val="20"/>
              </w:rPr>
              <w:t>No. TELÉFONO</w:t>
            </w:r>
          </w:p>
        </w:tc>
      </w:tr>
      <w:tr w:rsidR="00D328C7" w:rsidRPr="004402F1" w14:paraId="604BD372" w14:textId="77777777" w:rsidTr="002D405A">
        <w:trPr>
          <w:trHeight w:val="275"/>
        </w:trPr>
        <w:tc>
          <w:tcPr>
            <w:tcW w:w="299" w:type="pct"/>
          </w:tcPr>
          <w:p w14:paraId="12082A33" w14:textId="77777777" w:rsidR="00D328C7" w:rsidRPr="004402F1" w:rsidRDefault="00D328C7" w:rsidP="002D405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02F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40" w:type="pct"/>
          </w:tcPr>
          <w:p w14:paraId="5E479BCD" w14:textId="77777777" w:rsidR="00D328C7" w:rsidRPr="004402F1" w:rsidRDefault="00D328C7" w:rsidP="002D405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0" w:type="pct"/>
          </w:tcPr>
          <w:p w14:paraId="7C30E6EE" w14:textId="77777777" w:rsidR="00D328C7" w:rsidRPr="004402F1" w:rsidRDefault="00D328C7" w:rsidP="002D405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0" w:type="pct"/>
          </w:tcPr>
          <w:p w14:paraId="7B182208" w14:textId="77777777" w:rsidR="00D328C7" w:rsidRPr="004402F1" w:rsidRDefault="00D328C7" w:rsidP="002D405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pct"/>
          </w:tcPr>
          <w:p w14:paraId="67DE8A8F" w14:textId="77777777" w:rsidR="00D328C7" w:rsidRPr="004402F1" w:rsidRDefault="00D328C7" w:rsidP="002D405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14:paraId="5F768150" w14:textId="77777777" w:rsidR="00D328C7" w:rsidRPr="004402F1" w:rsidRDefault="00D328C7" w:rsidP="002D405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328C7" w:rsidRPr="004402F1" w14:paraId="033DE930" w14:textId="77777777" w:rsidTr="002D405A">
        <w:trPr>
          <w:trHeight w:val="275"/>
        </w:trPr>
        <w:tc>
          <w:tcPr>
            <w:tcW w:w="299" w:type="pct"/>
          </w:tcPr>
          <w:p w14:paraId="57FBA024" w14:textId="77777777" w:rsidR="00D328C7" w:rsidRPr="004402F1" w:rsidRDefault="00D328C7" w:rsidP="002D405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02F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40" w:type="pct"/>
          </w:tcPr>
          <w:p w14:paraId="6B3B7C36" w14:textId="77777777" w:rsidR="00D328C7" w:rsidRPr="004402F1" w:rsidRDefault="00D328C7" w:rsidP="002D405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0" w:type="pct"/>
          </w:tcPr>
          <w:p w14:paraId="64191C7A" w14:textId="77777777" w:rsidR="00D328C7" w:rsidRPr="004402F1" w:rsidRDefault="00D328C7" w:rsidP="002D405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0" w:type="pct"/>
          </w:tcPr>
          <w:p w14:paraId="32664DB6" w14:textId="77777777" w:rsidR="00D328C7" w:rsidRPr="004402F1" w:rsidRDefault="00D328C7" w:rsidP="002D405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pct"/>
          </w:tcPr>
          <w:p w14:paraId="19C00D58" w14:textId="77777777" w:rsidR="00D328C7" w:rsidRPr="004402F1" w:rsidRDefault="00D328C7" w:rsidP="002D405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14:paraId="77CCB4B8" w14:textId="77777777" w:rsidR="00D328C7" w:rsidRPr="004402F1" w:rsidRDefault="00D328C7" w:rsidP="002D405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328C7" w:rsidRPr="004402F1" w14:paraId="5230668A" w14:textId="77777777" w:rsidTr="002D405A">
        <w:trPr>
          <w:trHeight w:val="275"/>
        </w:trPr>
        <w:tc>
          <w:tcPr>
            <w:tcW w:w="299" w:type="pct"/>
          </w:tcPr>
          <w:p w14:paraId="7927911A" w14:textId="77777777" w:rsidR="00D328C7" w:rsidRPr="004402F1" w:rsidRDefault="00D328C7" w:rsidP="002D405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02F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40" w:type="pct"/>
          </w:tcPr>
          <w:p w14:paraId="7DF69B43" w14:textId="77777777" w:rsidR="00D328C7" w:rsidRPr="004402F1" w:rsidRDefault="00D328C7" w:rsidP="002D405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0" w:type="pct"/>
          </w:tcPr>
          <w:p w14:paraId="78AF642E" w14:textId="77777777" w:rsidR="00D328C7" w:rsidRPr="004402F1" w:rsidRDefault="00D328C7" w:rsidP="002D405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0" w:type="pct"/>
          </w:tcPr>
          <w:p w14:paraId="7BA328E0" w14:textId="77777777" w:rsidR="00D328C7" w:rsidRPr="004402F1" w:rsidRDefault="00D328C7" w:rsidP="002D405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7" w:type="pct"/>
          </w:tcPr>
          <w:p w14:paraId="3D64166E" w14:textId="77777777" w:rsidR="00D328C7" w:rsidRPr="004402F1" w:rsidRDefault="00D328C7" w:rsidP="002D405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14:paraId="43BD59F2" w14:textId="77777777" w:rsidR="00D328C7" w:rsidRPr="004402F1" w:rsidRDefault="00D328C7" w:rsidP="002D405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3180C87" w14:textId="77777777" w:rsidR="00D328C7" w:rsidRPr="004402F1" w:rsidRDefault="00D328C7" w:rsidP="00D328C7">
      <w:pPr>
        <w:pStyle w:val="Prrafodelista"/>
        <w:rPr>
          <w:rFonts w:cstheme="minorHAnsi"/>
          <w:b/>
          <w:sz w:val="20"/>
          <w:szCs w:val="20"/>
        </w:rPr>
      </w:pPr>
    </w:p>
    <w:p w14:paraId="7FE92983" w14:textId="785C2C2F" w:rsidR="00665BEE" w:rsidRPr="004402F1" w:rsidRDefault="00274821" w:rsidP="00354E5F">
      <w:pPr>
        <w:pStyle w:val="Prrafodelista"/>
        <w:numPr>
          <w:ilvl w:val="0"/>
          <w:numId w:val="10"/>
        </w:numPr>
        <w:rPr>
          <w:rFonts w:cstheme="minorHAnsi"/>
          <w:b/>
          <w:sz w:val="20"/>
          <w:szCs w:val="20"/>
        </w:rPr>
      </w:pPr>
      <w:r w:rsidRPr="004402F1">
        <w:rPr>
          <w:rFonts w:cstheme="minorHAnsi"/>
          <w:b/>
          <w:sz w:val="20"/>
          <w:szCs w:val="20"/>
        </w:rPr>
        <w:t xml:space="preserve">IDENTIFICACIÓN </w:t>
      </w:r>
      <w:r w:rsidR="00665BEE" w:rsidRPr="004402F1">
        <w:rPr>
          <w:rFonts w:cstheme="minorHAnsi"/>
          <w:b/>
          <w:sz w:val="20"/>
          <w:szCs w:val="20"/>
        </w:rPr>
        <w:t>PROGRAMA ACADÉMIC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6"/>
        <w:gridCol w:w="3319"/>
        <w:gridCol w:w="4983"/>
      </w:tblGrid>
      <w:tr w:rsidR="00354E5F" w:rsidRPr="004402F1" w14:paraId="6185248A" w14:textId="77777777" w:rsidTr="00354E5F">
        <w:trPr>
          <w:trHeight w:val="275"/>
        </w:trPr>
        <w:tc>
          <w:tcPr>
            <w:tcW w:w="298" w:type="pct"/>
          </w:tcPr>
          <w:p w14:paraId="34856DFC" w14:textId="77777777" w:rsidR="00354E5F" w:rsidRPr="004402F1" w:rsidRDefault="00354E5F" w:rsidP="00354E5F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402F1"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1880" w:type="pct"/>
          </w:tcPr>
          <w:p w14:paraId="7DD91C28" w14:textId="3A4C8848" w:rsidR="00354E5F" w:rsidRPr="004402F1" w:rsidRDefault="00354E5F" w:rsidP="00354E5F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402F1">
              <w:rPr>
                <w:rFonts w:cstheme="minorHAnsi"/>
                <w:b/>
                <w:color w:val="000000"/>
                <w:sz w:val="20"/>
                <w:szCs w:val="20"/>
              </w:rPr>
              <w:t>FACULTAD</w:t>
            </w:r>
          </w:p>
        </w:tc>
        <w:tc>
          <w:tcPr>
            <w:tcW w:w="2822" w:type="pct"/>
          </w:tcPr>
          <w:p w14:paraId="411F91DF" w14:textId="0374EC2B" w:rsidR="00354E5F" w:rsidRPr="004402F1" w:rsidRDefault="00354E5F" w:rsidP="00354E5F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402F1">
              <w:rPr>
                <w:rFonts w:cstheme="minorHAnsi"/>
                <w:b/>
                <w:color w:val="000000"/>
                <w:sz w:val="20"/>
                <w:szCs w:val="20"/>
              </w:rPr>
              <w:t>PROGRAMA ACADÉMICO</w:t>
            </w:r>
          </w:p>
        </w:tc>
      </w:tr>
      <w:tr w:rsidR="00354E5F" w:rsidRPr="004402F1" w14:paraId="60265698" w14:textId="77777777" w:rsidTr="00354E5F">
        <w:trPr>
          <w:trHeight w:val="275"/>
        </w:trPr>
        <w:tc>
          <w:tcPr>
            <w:tcW w:w="298" w:type="pct"/>
          </w:tcPr>
          <w:p w14:paraId="4BD7BC7E" w14:textId="77777777" w:rsidR="00354E5F" w:rsidRPr="004402F1" w:rsidRDefault="00354E5F" w:rsidP="00354E5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02F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80" w:type="pct"/>
          </w:tcPr>
          <w:p w14:paraId="2E66F901" w14:textId="77777777" w:rsidR="00354E5F" w:rsidRPr="004402F1" w:rsidRDefault="00354E5F" w:rsidP="00354E5F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22" w:type="pct"/>
          </w:tcPr>
          <w:p w14:paraId="3F6B5CED" w14:textId="77777777" w:rsidR="00354E5F" w:rsidRPr="004402F1" w:rsidRDefault="00354E5F" w:rsidP="00354E5F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54E5F" w:rsidRPr="004402F1" w14:paraId="16064FC0" w14:textId="77777777" w:rsidTr="00354E5F">
        <w:trPr>
          <w:trHeight w:val="275"/>
        </w:trPr>
        <w:tc>
          <w:tcPr>
            <w:tcW w:w="298" w:type="pct"/>
          </w:tcPr>
          <w:p w14:paraId="3578A145" w14:textId="3FD304C9" w:rsidR="00354E5F" w:rsidRPr="004402F1" w:rsidRDefault="00354E5F" w:rsidP="00354E5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02F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80" w:type="pct"/>
          </w:tcPr>
          <w:p w14:paraId="6FCFAB5B" w14:textId="77777777" w:rsidR="00354E5F" w:rsidRPr="004402F1" w:rsidRDefault="00354E5F" w:rsidP="00354E5F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22" w:type="pct"/>
          </w:tcPr>
          <w:p w14:paraId="0CEDB35B" w14:textId="77777777" w:rsidR="00354E5F" w:rsidRPr="004402F1" w:rsidRDefault="00354E5F" w:rsidP="00354E5F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54E5F" w:rsidRPr="004402F1" w14:paraId="618ED6CB" w14:textId="77777777" w:rsidTr="00354E5F">
        <w:trPr>
          <w:trHeight w:val="275"/>
        </w:trPr>
        <w:tc>
          <w:tcPr>
            <w:tcW w:w="298" w:type="pct"/>
          </w:tcPr>
          <w:p w14:paraId="352DFEA7" w14:textId="1D6B6119" w:rsidR="00354E5F" w:rsidRPr="004402F1" w:rsidRDefault="00354E5F" w:rsidP="00354E5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02F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880" w:type="pct"/>
          </w:tcPr>
          <w:p w14:paraId="408F120D" w14:textId="77777777" w:rsidR="00354E5F" w:rsidRPr="004402F1" w:rsidRDefault="00354E5F" w:rsidP="00354E5F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22" w:type="pct"/>
          </w:tcPr>
          <w:p w14:paraId="4BB45E34" w14:textId="77777777" w:rsidR="00354E5F" w:rsidRPr="004402F1" w:rsidRDefault="00354E5F" w:rsidP="00354E5F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F31AA66" w14:textId="77777777" w:rsidR="00192E78" w:rsidRPr="004402F1" w:rsidRDefault="00192E78" w:rsidP="00192E78">
      <w:pPr>
        <w:spacing w:line="240" w:lineRule="auto"/>
        <w:rPr>
          <w:rFonts w:cstheme="minorHAnsi"/>
          <w:b/>
          <w:sz w:val="20"/>
          <w:szCs w:val="20"/>
        </w:rPr>
      </w:pPr>
    </w:p>
    <w:p w14:paraId="27E10DF5" w14:textId="03B4A0E3" w:rsidR="00296589" w:rsidRPr="004402F1" w:rsidRDefault="00354E5F" w:rsidP="00354E5F">
      <w:pPr>
        <w:pStyle w:val="Prrafodelista"/>
        <w:numPr>
          <w:ilvl w:val="0"/>
          <w:numId w:val="10"/>
        </w:numPr>
        <w:rPr>
          <w:rFonts w:cstheme="minorHAnsi"/>
          <w:b/>
          <w:sz w:val="20"/>
          <w:szCs w:val="20"/>
        </w:rPr>
      </w:pPr>
      <w:r w:rsidRPr="004402F1">
        <w:rPr>
          <w:rFonts w:cstheme="minorHAnsi"/>
          <w:b/>
          <w:sz w:val="20"/>
          <w:szCs w:val="20"/>
        </w:rPr>
        <w:t>DESCRIPCIÓN DE LA OBR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89"/>
        <w:gridCol w:w="6139"/>
      </w:tblGrid>
      <w:tr w:rsidR="004402F1" w:rsidRPr="004402F1" w14:paraId="26CCC582" w14:textId="77777777" w:rsidTr="004402F1">
        <w:trPr>
          <w:trHeight w:val="333"/>
        </w:trPr>
        <w:tc>
          <w:tcPr>
            <w:tcW w:w="1523" w:type="pct"/>
          </w:tcPr>
          <w:p w14:paraId="460680E2" w14:textId="4E53F6AB" w:rsidR="004402F1" w:rsidRPr="004402F1" w:rsidRDefault="004402F1" w:rsidP="00487B1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02F1">
              <w:rPr>
                <w:rFonts w:cstheme="minorHAnsi"/>
                <w:b/>
                <w:color w:val="000000"/>
                <w:sz w:val="20"/>
                <w:szCs w:val="20"/>
              </w:rPr>
              <w:t>TIPO (Seleccionar)</w:t>
            </w:r>
          </w:p>
        </w:tc>
        <w:tc>
          <w:tcPr>
            <w:tcW w:w="3477" w:type="pct"/>
          </w:tcPr>
          <w:p w14:paraId="028B3B17" w14:textId="2EF102A8" w:rsidR="004402F1" w:rsidRPr="004402F1" w:rsidRDefault="004402F1" w:rsidP="00D32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02F1">
              <w:rPr>
                <w:rFonts w:cstheme="minorHAnsi"/>
                <w:b/>
                <w:sz w:val="20"/>
                <w:szCs w:val="20"/>
              </w:rPr>
              <w:t>CARACTERÍSTICAS</w:t>
            </w:r>
            <w:r w:rsidRPr="004402F1">
              <w:rPr>
                <w:rFonts w:cstheme="minorHAnsi"/>
                <w:b/>
                <w:color w:val="000000"/>
                <w:sz w:val="20"/>
                <w:szCs w:val="20"/>
              </w:rPr>
              <w:t xml:space="preserve"> (Indicar)</w:t>
            </w:r>
          </w:p>
        </w:tc>
      </w:tr>
      <w:tr w:rsidR="004402F1" w:rsidRPr="004402F1" w14:paraId="4B000384" w14:textId="77777777" w:rsidTr="004402F1">
        <w:trPr>
          <w:trHeight w:val="1513"/>
        </w:trPr>
        <w:tc>
          <w:tcPr>
            <w:tcW w:w="1523" w:type="pct"/>
          </w:tcPr>
          <w:p w14:paraId="29E4F4C6" w14:textId="5C8AFE68" w:rsidR="004402F1" w:rsidRPr="004402F1" w:rsidRDefault="004402F1" w:rsidP="00354E5F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402F1">
              <w:rPr>
                <w:rFonts w:cstheme="minorHAnsi"/>
                <w:b/>
                <w:sz w:val="20"/>
                <w:szCs w:val="20"/>
              </w:rPr>
              <w:t>Opción de grado</w:t>
            </w:r>
          </w:p>
          <w:tbl>
            <w:tblPr>
              <w:tblStyle w:val="Tablaconcuadrcul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1885"/>
              <w:gridCol w:w="540"/>
            </w:tblGrid>
            <w:tr w:rsidR="004402F1" w:rsidRPr="004402F1" w14:paraId="167E0083" w14:textId="77777777" w:rsidTr="00EE69AF">
              <w:trPr>
                <w:trHeight w:val="266"/>
              </w:trPr>
              <w:tc>
                <w:tcPr>
                  <w:tcW w:w="1885" w:type="dxa"/>
                </w:tcPr>
                <w:p w14:paraId="220F370B" w14:textId="310388DF" w:rsidR="004402F1" w:rsidRPr="004402F1" w:rsidRDefault="004402F1" w:rsidP="00354E5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402F1">
                    <w:rPr>
                      <w:rFonts w:cstheme="minorHAnsi"/>
                      <w:sz w:val="20"/>
                      <w:szCs w:val="20"/>
                    </w:rPr>
                    <w:t>Trabajo de grado</w:t>
                  </w:r>
                </w:p>
              </w:tc>
              <w:tc>
                <w:tcPr>
                  <w:tcW w:w="540" w:type="dxa"/>
                </w:tcPr>
                <w:p w14:paraId="3CBF6B23" w14:textId="77777777" w:rsidR="004402F1" w:rsidRPr="004402F1" w:rsidRDefault="004402F1" w:rsidP="00354E5F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4402F1" w:rsidRPr="004402F1" w14:paraId="3DFE2FC0" w14:textId="77777777" w:rsidTr="00EE69AF">
              <w:trPr>
                <w:trHeight w:val="266"/>
              </w:trPr>
              <w:tc>
                <w:tcPr>
                  <w:tcW w:w="1885" w:type="dxa"/>
                </w:tcPr>
                <w:p w14:paraId="5C3EA23D" w14:textId="6F63EF6F" w:rsidR="004402F1" w:rsidRPr="004402F1" w:rsidRDefault="004402F1" w:rsidP="00354E5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402F1">
                    <w:rPr>
                      <w:rFonts w:cstheme="minorHAnsi"/>
                      <w:sz w:val="20"/>
                      <w:szCs w:val="20"/>
                    </w:rPr>
                    <w:t>Ayudantía</w:t>
                  </w:r>
                </w:p>
              </w:tc>
              <w:tc>
                <w:tcPr>
                  <w:tcW w:w="540" w:type="dxa"/>
                </w:tcPr>
                <w:p w14:paraId="69E2D47A" w14:textId="77777777" w:rsidR="004402F1" w:rsidRPr="004402F1" w:rsidRDefault="004402F1" w:rsidP="00354E5F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4402F1" w:rsidRPr="004402F1" w14:paraId="46F2095F" w14:textId="77777777" w:rsidTr="00EE69AF">
              <w:trPr>
                <w:trHeight w:val="250"/>
              </w:trPr>
              <w:tc>
                <w:tcPr>
                  <w:tcW w:w="1885" w:type="dxa"/>
                </w:tcPr>
                <w:p w14:paraId="42532606" w14:textId="151F19CA" w:rsidR="004402F1" w:rsidRPr="004402F1" w:rsidRDefault="004402F1" w:rsidP="00354E5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402F1">
                    <w:rPr>
                      <w:rFonts w:cstheme="minorHAnsi"/>
                      <w:sz w:val="20"/>
                      <w:szCs w:val="20"/>
                    </w:rPr>
                    <w:t xml:space="preserve">Seminario </w:t>
                  </w:r>
                </w:p>
              </w:tc>
              <w:tc>
                <w:tcPr>
                  <w:tcW w:w="540" w:type="dxa"/>
                </w:tcPr>
                <w:p w14:paraId="0AE67A64" w14:textId="77777777" w:rsidR="004402F1" w:rsidRPr="004402F1" w:rsidRDefault="004402F1" w:rsidP="00354E5F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8C1DAD4" w14:textId="463011C2" w:rsidR="004402F1" w:rsidRPr="004402F1" w:rsidRDefault="004402F1" w:rsidP="00354E5F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7" w:type="pct"/>
          </w:tcPr>
          <w:p w14:paraId="7EDAC069" w14:textId="77777777" w:rsidR="004402F1" w:rsidRPr="004402F1" w:rsidRDefault="004402F1" w:rsidP="00354E5F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402F1">
              <w:rPr>
                <w:rFonts w:cstheme="minorHAnsi"/>
                <w:b/>
                <w:sz w:val="20"/>
                <w:szCs w:val="20"/>
              </w:rPr>
              <w:t>Formato</w:t>
            </w:r>
          </w:p>
          <w:tbl>
            <w:tblPr>
              <w:tblStyle w:val="Tablaconcuadrcul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1945"/>
              <w:gridCol w:w="3890"/>
            </w:tblGrid>
            <w:tr w:rsidR="004402F1" w:rsidRPr="004402F1" w14:paraId="4F06D732" w14:textId="77777777" w:rsidTr="004402F1">
              <w:trPr>
                <w:trHeight w:val="266"/>
              </w:trPr>
              <w:tc>
                <w:tcPr>
                  <w:tcW w:w="1945" w:type="dxa"/>
                </w:tcPr>
                <w:p w14:paraId="6CE3D25D" w14:textId="44438E12" w:rsidR="004402F1" w:rsidRPr="004402F1" w:rsidRDefault="004402F1" w:rsidP="00487B1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402F1">
                    <w:rPr>
                      <w:rFonts w:cstheme="minorHAnsi"/>
                      <w:sz w:val="20"/>
                      <w:szCs w:val="20"/>
                    </w:rPr>
                    <w:t>Tamaño</w:t>
                  </w:r>
                </w:p>
              </w:tc>
              <w:tc>
                <w:tcPr>
                  <w:tcW w:w="3890" w:type="dxa"/>
                </w:tcPr>
                <w:p w14:paraId="7B0A23A8" w14:textId="77777777" w:rsidR="004402F1" w:rsidRPr="004402F1" w:rsidRDefault="004402F1" w:rsidP="00487B1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4402F1" w:rsidRPr="004402F1" w14:paraId="32C5E902" w14:textId="77777777" w:rsidTr="004402F1">
              <w:trPr>
                <w:trHeight w:val="266"/>
              </w:trPr>
              <w:tc>
                <w:tcPr>
                  <w:tcW w:w="1945" w:type="dxa"/>
                </w:tcPr>
                <w:p w14:paraId="515B41A1" w14:textId="182A42B9" w:rsidR="004402F1" w:rsidRPr="004402F1" w:rsidRDefault="004402F1" w:rsidP="00487B1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402F1">
                    <w:rPr>
                      <w:rFonts w:cstheme="minorHAnsi"/>
                      <w:sz w:val="20"/>
                      <w:szCs w:val="20"/>
                    </w:rPr>
                    <w:t xml:space="preserve">Tipo de articulo </w:t>
                  </w:r>
                </w:p>
              </w:tc>
              <w:tc>
                <w:tcPr>
                  <w:tcW w:w="3890" w:type="dxa"/>
                </w:tcPr>
                <w:p w14:paraId="34F193F5" w14:textId="77777777" w:rsidR="004402F1" w:rsidRPr="004402F1" w:rsidRDefault="004402F1" w:rsidP="00487B1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4402F1" w:rsidRPr="004402F1" w14:paraId="7CA3B263" w14:textId="77777777" w:rsidTr="004402F1">
              <w:trPr>
                <w:trHeight w:val="266"/>
              </w:trPr>
              <w:tc>
                <w:tcPr>
                  <w:tcW w:w="1945" w:type="dxa"/>
                </w:tcPr>
                <w:p w14:paraId="57ADCABF" w14:textId="1398E85F" w:rsidR="004402F1" w:rsidRPr="004402F1" w:rsidRDefault="004402F1" w:rsidP="00487B1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402F1">
                    <w:rPr>
                      <w:rFonts w:cstheme="minorHAnsi"/>
                      <w:sz w:val="20"/>
                      <w:szCs w:val="20"/>
                    </w:rPr>
                    <w:t>No. Páginas</w:t>
                  </w:r>
                </w:p>
              </w:tc>
              <w:tc>
                <w:tcPr>
                  <w:tcW w:w="3890" w:type="dxa"/>
                </w:tcPr>
                <w:p w14:paraId="4147DADA" w14:textId="77777777" w:rsidR="004402F1" w:rsidRPr="004402F1" w:rsidRDefault="004402F1" w:rsidP="00487B1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4402F1" w:rsidRPr="004402F1" w14:paraId="4AE230FB" w14:textId="77777777" w:rsidTr="004402F1">
              <w:trPr>
                <w:trHeight w:val="250"/>
              </w:trPr>
              <w:tc>
                <w:tcPr>
                  <w:tcW w:w="1945" w:type="dxa"/>
                </w:tcPr>
                <w:p w14:paraId="34A38699" w14:textId="241E44AD" w:rsidR="004402F1" w:rsidRPr="004402F1" w:rsidRDefault="004402F1" w:rsidP="00487B1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402F1">
                    <w:rPr>
                      <w:rFonts w:cstheme="minorHAnsi"/>
                      <w:sz w:val="20"/>
                      <w:szCs w:val="20"/>
                    </w:rPr>
                    <w:t>Duración</w:t>
                  </w:r>
                </w:p>
              </w:tc>
              <w:tc>
                <w:tcPr>
                  <w:tcW w:w="3890" w:type="dxa"/>
                </w:tcPr>
                <w:p w14:paraId="006F5A27" w14:textId="77777777" w:rsidR="004402F1" w:rsidRPr="004402F1" w:rsidRDefault="004402F1" w:rsidP="00487B1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FF4BF3F" w14:textId="77777777" w:rsidR="004402F1" w:rsidRPr="004402F1" w:rsidRDefault="004402F1" w:rsidP="004402F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02F1" w:rsidRPr="004402F1" w14:paraId="7E27F968" w14:textId="77777777" w:rsidTr="004402F1">
        <w:trPr>
          <w:trHeight w:val="270"/>
        </w:trPr>
        <w:tc>
          <w:tcPr>
            <w:tcW w:w="1523" w:type="pct"/>
            <w:vMerge w:val="restart"/>
          </w:tcPr>
          <w:p w14:paraId="5C362C61" w14:textId="52CEB55A" w:rsidR="004402F1" w:rsidRPr="004402F1" w:rsidRDefault="004402F1" w:rsidP="003B7CB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402F1">
              <w:rPr>
                <w:rFonts w:cstheme="minorHAnsi"/>
                <w:b/>
                <w:sz w:val="20"/>
                <w:szCs w:val="20"/>
              </w:rPr>
              <w:t>Obra de arte</w:t>
            </w:r>
          </w:p>
          <w:tbl>
            <w:tblPr>
              <w:tblStyle w:val="Tablaconcuadrcul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1885"/>
              <w:gridCol w:w="540"/>
            </w:tblGrid>
            <w:tr w:rsidR="004402F1" w:rsidRPr="004402F1" w14:paraId="00353A19" w14:textId="77777777" w:rsidTr="00EE69AF">
              <w:trPr>
                <w:trHeight w:val="266"/>
              </w:trPr>
              <w:tc>
                <w:tcPr>
                  <w:tcW w:w="1885" w:type="dxa"/>
                </w:tcPr>
                <w:p w14:paraId="37907495" w14:textId="1502933F" w:rsidR="004402F1" w:rsidRPr="004402F1" w:rsidRDefault="004402F1" w:rsidP="003B7CB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402F1">
                    <w:rPr>
                      <w:rFonts w:cstheme="minorHAnsi"/>
                      <w:sz w:val="20"/>
                      <w:szCs w:val="20"/>
                    </w:rPr>
                    <w:t xml:space="preserve">Arquitectura </w:t>
                  </w:r>
                </w:p>
              </w:tc>
              <w:tc>
                <w:tcPr>
                  <w:tcW w:w="540" w:type="dxa"/>
                </w:tcPr>
                <w:p w14:paraId="3BD547EE" w14:textId="77777777" w:rsidR="004402F1" w:rsidRPr="004402F1" w:rsidRDefault="004402F1" w:rsidP="003B7CB5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4402F1" w:rsidRPr="004402F1" w14:paraId="5DD8F1F0" w14:textId="77777777" w:rsidTr="00EE69AF">
              <w:trPr>
                <w:trHeight w:val="266"/>
              </w:trPr>
              <w:tc>
                <w:tcPr>
                  <w:tcW w:w="1885" w:type="dxa"/>
                </w:tcPr>
                <w:p w14:paraId="06CF8844" w14:textId="694CF211" w:rsidR="004402F1" w:rsidRPr="004402F1" w:rsidRDefault="004402F1" w:rsidP="003B7CB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402F1">
                    <w:rPr>
                      <w:rFonts w:cstheme="minorHAnsi"/>
                      <w:sz w:val="20"/>
                      <w:szCs w:val="20"/>
                    </w:rPr>
                    <w:t>Arte digital y/o 3D</w:t>
                  </w:r>
                </w:p>
              </w:tc>
              <w:tc>
                <w:tcPr>
                  <w:tcW w:w="540" w:type="dxa"/>
                </w:tcPr>
                <w:p w14:paraId="62AB39E5" w14:textId="77777777" w:rsidR="004402F1" w:rsidRPr="004402F1" w:rsidRDefault="004402F1" w:rsidP="003B7CB5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4402F1" w:rsidRPr="004402F1" w14:paraId="48A93710" w14:textId="77777777" w:rsidTr="00EE69AF">
              <w:trPr>
                <w:trHeight w:val="266"/>
              </w:trPr>
              <w:tc>
                <w:tcPr>
                  <w:tcW w:w="1885" w:type="dxa"/>
                </w:tcPr>
                <w:p w14:paraId="5539F8D1" w14:textId="1EB23B8E" w:rsidR="004402F1" w:rsidRPr="004402F1" w:rsidRDefault="004402F1" w:rsidP="003B7CB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402F1">
                    <w:rPr>
                      <w:rFonts w:cstheme="minorHAnsi"/>
                      <w:sz w:val="20"/>
                      <w:szCs w:val="20"/>
                    </w:rPr>
                    <w:t>Audiovisual</w:t>
                  </w:r>
                </w:p>
              </w:tc>
              <w:tc>
                <w:tcPr>
                  <w:tcW w:w="540" w:type="dxa"/>
                </w:tcPr>
                <w:p w14:paraId="2C0B4D82" w14:textId="77777777" w:rsidR="004402F1" w:rsidRPr="004402F1" w:rsidRDefault="004402F1" w:rsidP="003B7CB5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4402F1" w:rsidRPr="004402F1" w14:paraId="3546BC38" w14:textId="77777777" w:rsidTr="00EE69AF">
              <w:trPr>
                <w:trHeight w:val="266"/>
              </w:trPr>
              <w:tc>
                <w:tcPr>
                  <w:tcW w:w="1885" w:type="dxa"/>
                </w:tcPr>
                <w:p w14:paraId="66C665AB" w14:textId="768F1D78" w:rsidR="004402F1" w:rsidRPr="004402F1" w:rsidRDefault="004402F1" w:rsidP="003B7CB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402F1">
                    <w:rPr>
                      <w:rFonts w:cstheme="minorHAnsi"/>
                      <w:sz w:val="20"/>
                      <w:szCs w:val="20"/>
                    </w:rPr>
                    <w:t>Escultura</w:t>
                  </w:r>
                </w:p>
              </w:tc>
              <w:tc>
                <w:tcPr>
                  <w:tcW w:w="540" w:type="dxa"/>
                </w:tcPr>
                <w:p w14:paraId="64373706" w14:textId="77777777" w:rsidR="004402F1" w:rsidRPr="004402F1" w:rsidRDefault="004402F1" w:rsidP="003B7CB5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4402F1" w:rsidRPr="004402F1" w14:paraId="388ECE05" w14:textId="77777777" w:rsidTr="00EE69AF">
              <w:trPr>
                <w:trHeight w:val="266"/>
              </w:trPr>
              <w:tc>
                <w:tcPr>
                  <w:tcW w:w="1885" w:type="dxa"/>
                </w:tcPr>
                <w:p w14:paraId="75AF7E6B" w14:textId="68ED66D6" w:rsidR="004402F1" w:rsidRPr="004402F1" w:rsidRDefault="004402F1" w:rsidP="003B7CB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402F1">
                    <w:rPr>
                      <w:rFonts w:cstheme="minorHAnsi"/>
                      <w:sz w:val="20"/>
                      <w:szCs w:val="20"/>
                    </w:rPr>
                    <w:t>Fotografía</w:t>
                  </w:r>
                </w:p>
              </w:tc>
              <w:tc>
                <w:tcPr>
                  <w:tcW w:w="540" w:type="dxa"/>
                </w:tcPr>
                <w:p w14:paraId="6891B30C" w14:textId="77777777" w:rsidR="004402F1" w:rsidRPr="004402F1" w:rsidRDefault="004402F1" w:rsidP="003B7CB5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4402F1" w:rsidRPr="004402F1" w14:paraId="7DAC4C6D" w14:textId="77777777" w:rsidTr="00EE69AF">
              <w:trPr>
                <w:trHeight w:val="266"/>
              </w:trPr>
              <w:tc>
                <w:tcPr>
                  <w:tcW w:w="1885" w:type="dxa"/>
                </w:tcPr>
                <w:p w14:paraId="67ED3F11" w14:textId="2EA9FEFF" w:rsidR="004402F1" w:rsidRPr="004402F1" w:rsidRDefault="004402F1" w:rsidP="003B7CB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402F1">
                    <w:rPr>
                      <w:rFonts w:cstheme="minorHAnsi"/>
                      <w:sz w:val="20"/>
                      <w:szCs w:val="20"/>
                    </w:rPr>
                    <w:t>Grabado</w:t>
                  </w:r>
                </w:p>
              </w:tc>
              <w:tc>
                <w:tcPr>
                  <w:tcW w:w="540" w:type="dxa"/>
                </w:tcPr>
                <w:p w14:paraId="13995DB3" w14:textId="77777777" w:rsidR="004402F1" w:rsidRPr="004402F1" w:rsidRDefault="004402F1" w:rsidP="003B7CB5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4402F1" w:rsidRPr="004402F1" w14:paraId="70457D16" w14:textId="77777777" w:rsidTr="00EE69AF">
              <w:trPr>
                <w:trHeight w:val="266"/>
              </w:trPr>
              <w:tc>
                <w:tcPr>
                  <w:tcW w:w="1885" w:type="dxa"/>
                </w:tcPr>
                <w:p w14:paraId="75DDE48B" w14:textId="19C3C7D0" w:rsidR="004402F1" w:rsidRPr="004402F1" w:rsidRDefault="004402F1" w:rsidP="003B7CB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402F1">
                    <w:rPr>
                      <w:rFonts w:cstheme="minorHAnsi"/>
                      <w:sz w:val="20"/>
                      <w:szCs w:val="20"/>
                    </w:rPr>
                    <w:t>Ilustración</w:t>
                  </w:r>
                </w:p>
              </w:tc>
              <w:tc>
                <w:tcPr>
                  <w:tcW w:w="540" w:type="dxa"/>
                </w:tcPr>
                <w:p w14:paraId="5C958CC0" w14:textId="77777777" w:rsidR="004402F1" w:rsidRPr="004402F1" w:rsidRDefault="004402F1" w:rsidP="003B7CB5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4402F1" w:rsidRPr="004402F1" w14:paraId="0387A15A" w14:textId="77777777" w:rsidTr="00EE69AF">
              <w:trPr>
                <w:trHeight w:val="250"/>
              </w:trPr>
              <w:tc>
                <w:tcPr>
                  <w:tcW w:w="1885" w:type="dxa"/>
                </w:tcPr>
                <w:p w14:paraId="34DC9EF1" w14:textId="1ED79A47" w:rsidR="004402F1" w:rsidRPr="004402F1" w:rsidRDefault="004402F1" w:rsidP="003B7CB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402F1">
                    <w:rPr>
                      <w:rFonts w:cstheme="minorHAnsi"/>
                      <w:sz w:val="20"/>
                      <w:szCs w:val="20"/>
                    </w:rPr>
                    <w:t>Otro:</w:t>
                  </w:r>
                </w:p>
              </w:tc>
              <w:tc>
                <w:tcPr>
                  <w:tcW w:w="540" w:type="dxa"/>
                </w:tcPr>
                <w:p w14:paraId="0ECA5766" w14:textId="77777777" w:rsidR="004402F1" w:rsidRPr="004402F1" w:rsidRDefault="004402F1" w:rsidP="003B7CB5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A93C83A" w14:textId="6CC1525E" w:rsidR="004402F1" w:rsidRPr="004402F1" w:rsidRDefault="004402F1" w:rsidP="00354E5F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7" w:type="pct"/>
          </w:tcPr>
          <w:p w14:paraId="72753AC6" w14:textId="5D73038D" w:rsidR="004402F1" w:rsidRPr="004402F1" w:rsidRDefault="004402F1" w:rsidP="004402F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02F1">
              <w:rPr>
                <w:rFonts w:cstheme="minorHAnsi"/>
                <w:b/>
                <w:sz w:val="20"/>
                <w:szCs w:val="20"/>
              </w:rPr>
              <w:t>IDENTIFICACIÓN</w:t>
            </w:r>
          </w:p>
        </w:tc>
      </w:tr>
      <w:tr w:rsidR="004402F1" w:rsidRPr="004402F1" w14:paraId="0BF84BBF" w14:textId="77777777" w:rsidTr="004402F1">
        <w:trPr>
          <w:trHeight w:val="2389"/>
        </w:trPr>
        <w:tc>
          <w:tcPr>
            <w:tcW w:w="1523" w:type="pct"/>
            <w:vMerge/>
          </w:tcPr>
          <w:p w14:paraId="457842ED" w14:textId="77777777" w:rsidR="004402F1" w:rsidRPr="004402F1" w:rsidRDefault="004402F1" w:rsidP="003B7C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7" w:type="pct"/>
            <w:vMerge w:val="restart"/>
          </w:tcPr>
          <w:p w14:paraId="40D87E5E" w14:textId="77777777" w:rsidR="004402F1" w:rsidRPr="004402F1" w:rsidRDefault="004402F1" w:rsidP="004402F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402F1">
              <w:rPr>
                <w:rFonts w:cstheme="minorHAnsi"/>
                <w:b/>
                <w:sz w:val="20"/>
                <w:szCs w:val="20"/>
              </w:rPr>
              <w:t xml:space="preserve">Titulo: </w:t>
            </w:r>
          </w:p>
          <w:tbl>
            <w:tblPr>
              <w:tblStyle w:val="Tablaconcuadrcul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5835"/>
            </w:tblGrid>
            <w:tr w:rsidR="004402F1" w:rsidRPr="004402F1" w14:paraId="1B7C484A" w14:textId="77777777" w:rsidTr="004402F1">
              <w:trPr>
                <w:trHeight w:val="916"/>
              </w:trPr>
              <w:tc>
                <w:tcPr>
                  <w:tcW w:w="5835" w:type="dxa"/>
                </w:tcPr>
                <w:p w14:paraId="4C74C1FA" w14:textId="77777777" w:rsidR="004402F1" w:rsidRPr="004402F1" w:rsidRDefault="004402F1" w:rsidP="004402F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14:paraId="6DDB91FB" w14:textId="6F670C41" w:rsidR="004402F1" w:rsidRPr="004402F1" w:rsidRDefault="004402F1" w:rsidP="004402F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9EE0D56" w14:textId="77777777" w:rsidR="004402F1" w:rsidRPr="004402F1" w:rsidRDefault="004402F1" w:rsidP="004402F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402F1">
              <w:rPr>
                <w:rFonts w:cstheme="minorHAnsi"/>
                <w:b/>
                <w:sz w:val="20"/>
                <w:szCs w:val="20"/>
              </w:rPr>
              <w:t>Descripción:</w:t>
            </w:r>
          </w:p>
          <w:tbl>
            <w:tblPr>
              <w:tblStyle w:val="Tablaconcuadrcul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5835"/>
            </w:tblGrid>
            <w:tr w:rsidR="004402F1" w:rsidRPr="004402F1" w14:paraId="104A9F46" w14:textId="77777777" w:rsidTr="004402F1">
              <w:trPr>
                <w:trHeight w:val="1168"/>
              </w:trPr>
              <w:tc>
                <w:tcPr>
                  <w:tcW w:w="5835" w:type="dxa"/>
                </w:tcPr>
                <w:p w14:paraId="0C82568A" w14:textId="77777777" w:rsidR="004402F1" w:rsidRPr="004402F1" w:rsidRDefault="004402F1" w:rsidP="004402F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14:paraId="47F4AAD6" w14:textId="288B1578" w:rsidR="004402F1" w:rsidRPr="004402F1" w:rsidRDefault="004402F1" w:rsidP="004402F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9CCF781" w14:textId="77777777" w:rsidR="004402F1" w:rsidRPr="004402F1" w:rsidRDefault="004402F1" w:rsidP="004402F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402F1">
              <w:rPr>
                <w:rFonts w:cstheme="minorHAnsi"/>
                <w:b/>
                <w:sz w:val="20"/>
                <w:szCs w:val="20"/>
              </w:rPr>
              <w:t>Palabras clave:</w:t>
            </w:r>
          </w:p>
          <w:tbl>
            <w:tblPr>
              <w:tblStyle w:val="Tablaconcuadrcul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5835"/>
            </w:tblGrid>
            <w:tr w:rsidR="004402F1" w:rsidRPr="004402F1" w14:paraId="6272412F" w14:textId="77777777" w:rsidTr="004402F1">
              <w:trPr>
                <w:trHeight w:val="465"/>
              </w:trPr>
              <w:tc>
                <w:tcPr>
                  <w:tcW w:w="5835" w:type="dxa"/>
                </w:tcPr>
                <w:p w14:paraId="673FD6BE" w14:textId="77777777" w:rsidR="004402F1" w:rsidRPr="004402F1" w:rsidRDefault="004402F1" w:rsidP="004402F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14:paraId="0614AE60" w14:textId="062A25E4" w:rsidR="004402F1" w:rsidRPr="004402F1" w:rsidRDefault="004402F1" w:rsidP="004402F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1AC6A25" w14:textId="77777777" w:rsidR="004402F1" w:rsidRPr="004402F1" w:rsidRDefault="004402F1" w:rsidP="00354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02F1" w:rsidRPr="004402F1" w14:paraId="7AD36AF4" w14:textId="77777777" w:rsidTr="004402F1">
        <w:trPr>
          <w:trHeight w:val="1509"/>
        </w:trPr>
        <w:tc>
          <w:tcPr>
            <w:tcW w:w="1523" w:type="pct"/>
          </w:tcPr>
          <w:p w14:paraId="25515BEF" w14:textId="7DD29D33" w:rsidR="004402F1" w:rsidRPr="004402F1" w:rsidRDefault="004402F1" w:rsidP="003B7CB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oducto </w:t>
            </w:r>
            <w:r w:rsidRPr="004402F1">
              <w:rPr>
                <w:rFonts w:cstheme="minorHAnsi"/>
                <w:b/>
                <w:sz w:val="20"/>
                <w:szCs w:val="20"/>
              </w:rPr>
              <w:t>académic</w:t>
            </w:r>
            <w:r>
              <w:rPr>
                <w:rFonts w:cstheme="minorHAnsi"/>
                <w:b/>
                <w:sz w:val="20"/>
                <w:szCs w:val="20"/>
              </w:rPr>
              <w:t>o-investigativo</w:t>
            </w:r>
          </w:p>
          <w:tbl>
            <w:tblPr>
              <w:tblStyle w:val="Tablaconcuadrcul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1885"/>
              <w:gridCol w:w="540"/>
            </w:tblGrid>
            <w:tr w:rsidR="004402F1" w:rsidRPr="004402F1" w14:paraId="66028E79" w14:textId="77777777" w:rsidTr="00EE69AF">
              <w:trPr>
                <w:trHeight w:val="266"/>
              </w:trPr>
              <w:tc>
                <w:tcPr>
                  <w:tcW w:w="1885" w:type="dxa"/>
                </w:tcPr>
                <w:p w14:paraId="3D40995F" w14:textId="77777777" w:rsidR="004402F1" w:rsidRPr="004402F1" w:rsidRDefault="004402F1" w:rsidP="003B7CB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402F1">
                    <w:rPr>
                      <w:rFonts w:cstheme="minorHAnsi"/>
                      <w:sz w:val="20"/>
                      <w:szCs w:val="20"/>
                    </w:rPr>
                    <w:t>Articulo</w:t>
                  </w:r>
                </w:p>
              </w:tc>
              <w:tc>
                <w:tcPr>
                  <w:tcW w:w="540" w:type="dxa"/>
                </w:tcPr>
                <w:p w14:paraId="7248982B" w14:textId="77777777" w:rsidR="004402F1" w:rsidRPr="004402F1" w:rsidRDefault="004402F1" w:rsidP="003B7CB5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4402F1" w:rsidRPr="004402F1" w14:paraId="6E8EDE7E" w14:textId="77777777" w:rsidTr="00EE69AF">
              <w:trPr>
                <w:trHeight w:val="266"/>
              </w:trPr>
              <w:tc>
                <w:tcPr>
                  <w:tcW w:w="1885" w:type="dxa"/>
                </w:tcPr>
                <w:p w14:paraId="0B20A4AE" w14:textId="77777777" w:rsidR="004402F1" w:rsidRPr="004402F1" w:rsidRDefault="004402F1" w:rsidP="003B7CB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402F1">
                    <w:rPr>
                      <w:rFonts w:cstheme="minorHAnsi"/>
                      <w:sz w:val="20"/>
                      <w:szCs w:val="20"/>
                    </w:rPr>
                    <w:t>Capítulo de libro</w:t>
                  </w:r>
                </w:p>
              </w:tc>
              <w:tc>
                <w:tcPr>
                  <w:tcW w:w="540" w:type="dxa"/>
                </w:tcPr>
                <w:p w14:paraId="7E5A7030" w14:textId="77777777" w:rsidR="004402F1" w:rsidRPr="004402F1" w:rsidRDefault="004402F1" w:rsidP="003B7CB5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4402F1" w:rsidRPr="004402F1" w14:paraId="2D2FE520" w14:textId="77777777" w:rsidTr="00EE69AF">
              <w:trPr>
                <w:trHeight w:val="250"/>
              </w:trPr>
              <w:tc>
                <w:tcPr>
                  <w:tcW w:w="1885" w:type="dxa"/>
                </w:tcPr>
                <w:p w14:paraId="79FA67C1" w14:textId="77777777" w:rsidR="004402F1" w:rsidRPr="004402F1" w:rsidRDefault="004402F1" w:rsidP="003B7CB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402F1">
                    <w:rPr>
                      <w:rFonts w:cstheme="minorHAnsi"/>
                      <w:sz w:val="20"/>
                      <w:szCs w:val="20"/>
                    </w:rPr>
                    <w:t>Libro</w:t>
                  </w:r>
                </w:p>
              </w:tc>
              <w:tc>
                <w:tcPr>
                  <w:tcW w:w="540" w:type="dxa"/>
                </w:tcPr>
                <w:p w14:paraId="166B4B2E" w14:textId="77777777" w:rsidR="004402F1" w:rsidRPr="004402F1" w:rsidRDefault="004402F1" w:rsidP="003B7CB5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09F74E4" w14:textId="344E662B" w:rsidR="004402F1" w:rsidRPr="004402F1" w:rsidRDefault="004402F1" w:rsidP="003B7C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7" w:type="pct"/>
            <w:vMerge/>
          </w:tcPr>
          <w:p w14:paraId="4054388D" w14:textId="77777777" w:rsidR="004402F1" w:rsidRPr="004402F1" w:rsidRDefault="004402F1" w:rsidP="00354E5F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E749BBF" w14:textId="77777777" w:rsidR="00A76179" w:rsidRDefault="00A76179" w:rsidP="00354E5F">
      <w:pPr>
        <w:rPr>
          <w:rFonts w:cstheme="minorHAnsi"/>
          <w:sz w:val="20"/>
          <w:szCs w:val="20"/>
        </w:rPr>
      </w:pPr>
    </w:p>
    <w:p w14:paraId="65456D39" w14:textId="77777777" w:rsidR="004A7338" w:rsidRPr="004402F1" w:rsidRDefault="004A7338" w:rsidP="00354E5F">
      <w:pPr>
        <w:rPr>
          <w:rFonts w:cstheme="minorHAnsi"/>
          <w:sz w:val="20"/>
          <w:szCs w:val="20"/>
        </w:rPr>
      </w:pPr>
      <w:bookmarkStart w:id="0" w:name="_GoBack"/>
      <w:bookmarkEnd w:id="0"/>
    </w:p>
    <w:p w14:paraId="711A059C" w14:textId="2F8533AB" w:rsidR="00A76179" w:rsidRPr="004402F1" w:rsidRDefault="00654D42" w:rsidP="00EE69AF">
      <w:pPr>
        <w:pStyle w:val="Prrafodelista"/>
        <w:numPr>
          <w:ilvl w:val="0"/>
          <w:numId w:val="10"/>
        </w:numPr>
        <w:rPr>
          <w:rFonts w:cstheme="minorHAnsi"/>
          <w:b/>
          <w:sz w:val="20"/>
          <w:szCs w:val="20"/>
        </w:rPr>
      </w:pPr>
      <w:r w:rsidRPr="004402F1">
        <w:rPr>
          <w:rFonts w:cstheme="minorHAnsi"/>
          <w:b/>
          <w:sz w:val="20"/>
          <w:szCs w:val="20"/>
        </w:rPr>
        <w:lastRenderedPageBreak/>
        <w:t>ACUERDOS</w:t>
      </w:r>
    </w:p>
    <w:p w14:paraId="65D14054" w14:textId="77777777" w:rsidR="00D817A8" w:rsidRPr="004402F1" w:rsidRDefault="00D817A8" w:rsidP="00EE69AF">
      <w:pPr>
        <w:spacing w:after="0"/>
        <w:rPr>
          <w:rFonts w:cstheme="minorHAnsi"/>
          <w:sz w:val="20"/>
          <w:szCs w:val="20"/>
        </w:rPr>
      </w:pPr>
      <w:r w:rsidRPr="004402F1">
        <w:rPr>
          <w:rFonts w:cstheme="minorHAnsi"/>
          <w:sz w:val="20"/>
          <w:szCs w:val="20"/>
        </w:rPr>
        <w:t>La obra licenciada es patrocinada por terceros:</w:t>
      </w:r>
    </w:p>
    <w:tbl>
      <w:tblPr>
        <w:tblStyle w:val="Tablaconcuadrcula"/>
        <w:tblW w:w="3450" w:type="pct"/>
        <w:jc w:val="center"/>
        <w:tblLook w:val="04A0" w:firstRow="1" w:lastRow="0" w:firstColumn="1" w:lastColumn="0" w:noHBand="0" w:noVBand="1"/>
      </w:tblPr>
      <w:tblGrid>
        <w:gridCol w:w="1273"/>
        <w:gridCol w:w="1275"/>
        <w:gridCol w:w="1275"/>
        <w:gridCol w:w="1135"/>
        <w:gridCol w:w="1133"/>
      </w:tblGrid>
      <w:tr w:rsidR="00EE69AF" w:rsidRPr="004402F1" w14:paraId="15B3C417" w14:textId="6D4EA0F6" w:rsidTr="00EE69AF">
        <w:trPr>
          <w:trHeight w:val="89"/>
          <w:jc w:val="center"/>
        </w:trPr>
        <w:tc>
          <w:tcPr>
            <w:tcW w:w="1044" w:type="pct"/>
            <w:tcBorders>
              <w:right w:val="single" w:sz="2" w:space="0" w:color="000000" w:themeColor="text1"/>
            </w:tcBorders>
          </w:tcPr>
          <w:p w14:paraId="39706472" w14:textId="77777777" w:rsidR="00EE69AF" w:rsidRPr="004402F1" w:rsidRDefault="00EE69AF" w:rsidP="00EE69A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402F1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4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C4D252A" w14:textId="77777777" w:rsidR="00EE69AF" w:rsidRPr="004402F1" w:rsidRDefault="00EE69AF" w:rsidP="00EE69A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27CA4487" w14:textId="2731CB33" w:rsidR="00EE69AF" w:rsidRPr="004402F1" w:rsidRDefault="00EE69AF" w:rsidP="00EE69A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FB3830C" w14:textId="19D35F80" w:rsidR="00EE69AF" w:rsidRPr="004402F1" w:rsidRDefault="00EE69AF" w:rsidP="00EE69A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402F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931" w:type="pct"/>
            <w:tcBorders>
              <w:left w:val="single" w:sz="2" w:space="0" w:color="000000" w:themeColor="text1"/>
            </w:tcBorders>
          </w:tcPr>
          <w:p w14:paraId="7C81EECE" w14:textId="77777777" w:rsidR="00EE69AF" w:rsidRPr="004402F1" w:rsidRDefault="00EE69AF" w:rsidP="00EE69A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66B57D5" w14:textId="77777777" w:rsidR="00EE69AF" w:rsidRPr="004402F1" w:rsidRDefault="00EE69AF" w:rsidP="00EE69AF">
      <w:pPr>
        <w:rPr>
          <w:rFonts w:cstheme="minorHAnsi"/>
          <w:sz w:val="2"/>
          <w:szCs w:val="20"/>
        </w:rPr>
      </w:pPr>
    </w:p>
    <w:p w14:paraId="3A2E6173" w14:textId="168D510F" w:rsidR="00654D42" w:rsidRPr="004402F1" w:rsidRDefault="00192E78" w:rsidP="00EE69AF">
      <w:pPr>
        <w:rPr>
          <w:rFonts w:cstheme="minorHAnsi"/>
          <w:b/>
          <w:sz w:val="20"/>
          <w:szCs w:val="20"/>
        </w:rPr>
      </w:pPr>
      <w:r w:rsidRPr="004402F1">
        <w:rPr>
          <w:rFonts w:cstheme="minorHAnsi"/>
          <w:sz w:val="20"/>
          <w:szCs w:val="20"/>
        </w:rPr>
        <w:t>Si selecciona tener patrocinio indique la e</w:t>
      </w:r>
      <w:r w:rsidR="00D817A8" w:rsidRPr="004402F1">
        <w:rPr>
          <w:rFonts w:cstheme="minorHAnsi"/>
          <w:sz w:val="20"/>
          <w:szCs w:val="20"/>
        </w:rPr>
        <w:t xml:space="preserve">ntidad </w:t>
      </w:r>
      <w:proofErr w:type="spellStart"/>
      <w:r w:rsidR="00D817A8" w:rsidRPr="004402F1">
        <w:rPr>
          <w:rFonts w:cstheme="minorHAnsi"/>
          <w:sz w:val="20"/>
          <w:szCs w:val="20"/>
        </w:rPr>
        <w:t>patrocinante</w:t>
      </w:r>
      <w:proofErr w:type="spellEnd"/>
      <w:r w:rsidR="00D817A8" w:rsidRPr="004402F1">
        <w:rPr>
          <w:rFonts w:cstheme="minorHAnsi"/>
          <w:sz w:val="20"/>
          <w:szCs w:val="20"/>
        </w:rPr>
        <w:t xml:space="preserve">: </w:t>
      </w:r>
      <w:r w:rsidR="00EE69AF" w:rsidRPr="004402F1">
        <w:rPr>
          <w:rFonts w:cstheme="minorHAnsi"/>
          <w:sz w:val="20"/>
          <w:szCs w:val="20"/>
        </w:rPr>
        <w:t>_____________________________</w:t>
      </w:r>
    </w:p>
    <w:p w14:paraId="7501B9C2" w14:textId="03A62381" w:rsidR="00D328C7" w:rsidRPr="004402F1" w:rsidRDefault="00654D42" w:rsidP="00EE69AF">
      <w:pPr>
        <w:rPr>
          <w:rFonts w:cstheme="minorHAnsi"/>
          <w:sz w:val="20"/>
          <w:szCs w:val="20"/>
        </w:rPr>
      </w:pPr>
      <w:r w:rsidRPr="004402F1">
        <w:rPr>
          <w:rFonts w:cstheme="minorHAnsi"/>
          <w:sz w:val="20"/>
          <w:szCs w:val="20"/>
        </w:rPr>
        <w:t xml:space="preserve">La obra licenciada posee acuerdos de confidencialidad: </w:t>
      </w:r>
    </w:p>
    <w:tbl>
      <w:tblPr>
        <w:tblStyle w:val="Tablaconcuadrcula"/>
        <w:tblW w:w="3450" w:type="pct"/>
        <w:jc w:val="center"/>
        <w:tblLook w:val="04A0" w:firstRow="1" w:lastRow="0" w:firstColumn="1" w:lastColumn="0" w:noHBand="0" w:noVBand="1"/>
      </w:tblPr>
      <w:tblGrid>
        <w:gridCol w:w="1273"/>
        <w:gridCol w:w="1275"/>
        <w:gridCol w:w="1275"/>
        <w:gridCol w:w="1135"/>
        <w:gridCol w:w="1133"/>
      </w:tblGrid>
      <w:tr w:rsidR="00EE69AF" w:rsidRPr="004402F1" w14:paraId="61D85D63" w14:textId="77777777" w:rsidTr="002D405A">
        <w:trPr>
          <w:trHeight w:val="89"/>
          <w:jc w:val="center"/>
        </w:trPr>
        <w:tc>
          <w:tcPr>
            <w:tcW w:w="1044" w:type="pct"/>
            <w:tcBorders>
              <w:right w:val="single" w:sz="2" w:space="0" w:color="000000" w:themeColor="text1"/>
            </w:tcBorders>
          </w:tcPr>
          <w:p w14:paraId="5871C712" w14:textId="77777777" w:rsidR="00EE69AF" w:rsidRPr="004402F1" w:rsidRDefault="00EE69AF" w:rsidP="002D405A">
            <w:pPr>
              <w:rPr>
                <w:rFonts w:cstheme="minorHAnsi"/>
                <w:sz w:val="20"/>
                <w:szCs w:val="20"/>
              </w:rPr>
            </w:pPr>
            <w:r w:rsidRPr="004402F1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4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EEE29F" w14:textId="77777777" w:rsidR="00EE69AF" w:rsidRPr="004402F1" w:rsidRDefault="00EE69AF" w:rsidP="002D40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2A78A283" w14:textId="77777777" w:rsidR="00EE69AF" w:rsidRPr="004402F1" w:rsidRDefault="00EE69AF" w:rsidP="002D40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FF50A1" w14:textId="77777777" w:rsidR="00EE69AF" w:rsidRPr="004402F1" w:rsidRDefault="00EE69AF" w:rsidP="002D405A">
            <w:pPr>
              <w:rPr>
                <w:rFonts w:cstheme="minorHAnsi"/>
                <w:sz w:val="20"/>
                <w:szCs w:val="20"/>
              </w:rPr>
            </w:pPr>
            <w:r w:rsidRPr="004402F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931" w:type="pct"/>
            <w:tcBorders>
              <w:left w:val="single" w:sz="2" w:space="0" w:color="000000" w:themeColor="text1"/>
            </w:tcBorders>
          </w:tcPr>
          <w:p w14:paraId="0DC536EA" w14:textId="77777777" w:rsidR="00EE69AF" w:rsidRPr="004402F1" w:rsidRDefault="00EE69AF" w:rsidP="002D405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23B5C26" w14:textId="77777777" w:rsidR="004402F1" w:rsidRPr="004402F1" w:rsidRDefault="004402F1" w:rsidP="00654D42">
      <w:pPr>
        <w:rPr>
          <w:rFonts w:cstheme="minorHAnsi"/>
          <w:sz w:val="2"/>
          <w:szCs w:val="20"/>
        </w:rPr>
      </w:pPr>
    </w:p>
    <w:p w14:paraId="1A87D33E" w14:textId="49E43112" w:rsidR="00A76179" w:rsidRPr="004402F1" w:rsidRDefault="00654D42" w:rsidP="00654D42">
      <w:pPr>
        <w:rPr>
          <w:rFonts w:cstheme="minorHAnsi"/>
          <w:sz w:val="20"/>
          <w:szCs w:val="20"/>
        </w:rPr>
      </w:pPr>
      <w:r w:rsidRPr="004402F1">
        <w:rPr>
          <w:rFonts w:cstheme="minorHAnsi"/>
          <w:sz w:val="20"/>
          <w:szCs w:val="20"/>
        </w:rPr>
        <w:t>Si selecciona tener acuerdo de confidencialidad, por favor diligencie el siguiente cuad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5"/>
        <w:gridCol w:w="663"/>
        <w:gridCol w:w="667"/>
        <w:gridCol w:w="726"/>
        <w:gridCol w:w="664"/>
        <w:gridCol w:w="667"/>
        <w:gridCol w:w="726"/>
      </w:tblGrid>
      <w:tr w:rsidR="0055117A" w:rsidRPr="004402F1" w14:paraId="24108205" w14:textId="77777777" w:rsidTr="0055117A">
        <w:tc>
          <w:tcPr>
            <w:tcW w:w="4715" w:type="dxa"/>
            <w:vMerge w:val="restart"/>
            <w:vAlign w:val="center"/>
          </w:tcPr>
          <w:p w14:paraId="4A72ED5A" w14:textId="71DC4CFC" w:rsidR="0055117A" w:rsidRPr="004402F1" w:rsidRDefault="0055117A" w:rsidP="005511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02F1">
              <w:rPr>
                <w:rFonts w:cstheme="minorHAnsi"/>
                <w:sz w:val="20"/>
                <w:szCs w:val="20"/>
              </w:rPr>
              <w:t>Persona natural o jurídica</w:t>
            </w:r>
          </w:p>
        </w:tc>
        <w:tc>
          <w:tcPr>
            <w:tcW w:w="2056" w:type="dxa"/>
            <w:gridSpan w:val="3"/>
            <w:vAlign w:val="center"/>
          </w:tcPr>
          <w:p w14:paraId="46680402" w14:textId="716344FB" w:rsidR="0055117A" w:rsidRPr="004402F1" w:rsidRDefault="0055117A" w:rsidP="005511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02F1">
              <w:rPr>
                <w:rFonts w:cstheme="minorHAnsi"/>
                <w:sz w:val="20"/>
                <w:szCs w:val="20"/>
              </w:rPr>
              <w:t>Desde</w:t>
            </w:r>
          </w:p>
        </w:tc>
        <w:tc>
          <w:tcPr>
            <w:tcW w:w="2057" w:type="dxa"/>
            <w:gridSpan w:val="3"/>
            <w:vAlign w:val="center"/>
          </w:tcPr>
          <w:p w14:paraId="0A2AB939" w14:textId="68DA3F0A" w:rsidR="0055117A" w:rsidRPr="004402F1" w:rsidRDefault="0055117A" w:rsidP="005511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02F1">
              <w:rPr>
                <w:rFonts w:cstheme="minorHAnsi"/>
                <w:sz w:val="20"/>
                <w:szCs w:val="20"/>
              </w:rPr>
              <w:t>Hasta</w:t>
            </w:r>
          </w:p>
        </w:tc>
      </w:tr>
      <w:tr w:rsidR="0055117A" w:rsidRPr="004402F1" w14:paraId="1F0547B1" w14:textId="77777777" w:rsidTr="0055117A">
        <w:tc>
          <w:tcPr>
            <w:tcW w:w="4715" w:type="dxa"/>
            <w:vMerge/>
            <w:vAlign w:val="center"/>
          </w:tcPr>
          <w:p w14:paraId="2858CA24" w14:textId="77777777" w:rsidR="0055117A" w:rsidRPr="004402F1" w:rsidRDefault="0055117A" w:rsidP="005511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714F9620" w14:textId="06A31189" w:rsidR="0055117A" w:rsidRPr="004402F1" w:rsidRDefault="0055117A" w:rsidP="005511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02F1">
              <w:rPr>
                <w:rFonts w:cstheme="minorHAnsi"/>
                <w:sz w:val="20"/>
                <w:szCs w:val="20"/>
              </w:rPr>
              <w:t>DD</w:t>
            </w:r>
          </w:p>
        </w:tc>
        <w:tc>
          <w:tcPr>
            <w:tcW w:w="667" w:type="dxa"/>
            <w:vAlign w:val="center"/>
          </w:tcPr>
          <w:p w14:paraId="153F3BAB" w14:textId="2F1B1811" w:rsidR="0055117A" w:rsidRPr="004402F1" w:rsidRDefault="0055117A" w:rsidP="005511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02F1"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726" w:type="dxa"/>
            <w:vAlign w:val="center"/>
          </w:tcPr>
          <w:p w14:paraId="35E0D448" w14:textId="2519C394" w:rsidR="0055117A" w:rsidRPr="004402F1" w:rsidRDefault="0055117A" w:rsidP="005511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02F1">
              <w:rPr>
                <w:rFonts w:cstheme="minorHAnsi"/>
                <w:sz w:val="20"/>
                <w:szCs w:val="20"/>
              </w:rPr>
              <w:t>AAAA</w:t>
            </w:r>
          </w:p>
        </w:tc>
        <w:tc>
          <w:tcPr>
            <w:tcW w:w="664" w:type="dxa"/>
            <w:vAlign w:val="center"/>
          </w:tcPr>
          <w:p w14:paraId="0D3C9ABD" w14:textId="10501AF4" w:rsidR="0055117A" w:rsidRPr="004402F1" w:rsidRDefault="0055117A" w:rsidP="005511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02F1">
              <w:rPr>
                <w:rFonts w:cstheme="minorHAnsi"/>
                <w:sz w:val="20"/>
                <w:szCs w:val="20"/>
              </w:rPr>
              <w:t>DD</w:t>
            </w:r>
          </w:p>
        </w:tc>
        <w:tc>
          <w:tcPr>
            <w:tcW w:w="667" w:type="dxa"/>
            <w:vAlign w:val="center"/>
          </w:tcPr>
          <w:p w14:paraId="6908EA32" w14:textId="4C49BB4B" w:rsidR="0055117A" w:rsidRPr="004402F1" w:rsidRDefault="0055117A" w:rsidP="005511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02F1"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726" w:type="dxa"/>
            <w:vAlign w:val="center"/>
          </w:tcPr>
          <w:p w14:paraId="160D8072" w14:textId="3CEB0D3D" w:rsidR="0055117A" w:rsidRPr="004402F1" w:rsidRDefault="0055117A" w:rsidP="005511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02F1">
              <w:rPr>
                <w:rFonts w:cstheme="minorHAnsi"/>
                <w:sz w:val="20"/>
                <w:szCs w:val="20"/>
              </w:rPr>
              <w:t>AAAA</w:t>
            </w:r>
          </w:p>
        </w:tc>
      </w:tr>
      <w:tr w:rsidR="0055117A" w:rsidRPr="004402F1" w14:paraId="53539F0C" w14:textId="77777777" w:rsidTr="0055117A">
        <w:tc>
          <w:tcPr>
            <w:tcW w:w="4715" w:type="dxa"/>
            <w:vAlign w:val="center"/>
          </w:tcPr>
          <w:p w14:paraId="289C2692" w14:textId="77777777" w:rsidR="0055117A" w:rsidRPr="004402F1" w:rsidRDefault="0055117A" w:rsidP="005511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09807DA4" w14:textId="77777777" w:rsidR="0055117A" w:rsidRPr="004402F1" w:rsidRDefault="0055117A" w:rsidP="005511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2160C4D0" w14:textId="77777777" w:rsidR="0055117A" w:rsidRPr="004402F1" w:rsidRDefault="0055117A" w:rsidP="005511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86B16F0" w14:textId="77777777" w:rsidR="0055117A" w:rsidRPr="004402F1" w:rsidRDefault="0055117A" w:rsidP="005511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F5BB194" w14:textId="77777777" w:rsidR="0055117A" w:rsidRPr="004402F1" w:rsidRDefault="0055117A" w:rsidP="005511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5BB8640A" w14:textId="77777777" w:rsidR="0055117A" w:rsidRPr="004402F1" w:rsidRDefault="0055117A" w:rsidP="005511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4BE2B557" w14:textId="77777777" w:rsidR="0055117A" w:rsidRPr="004402F1" w:rsidRDefault="0055117A" w:rsidP="005511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C3E3035" w14:textId="334E2FB4" w:rsidR="00D817A8" w:rsidRPr="004402F1" w:rsidRDefault="00D817A8" w:rsidP="00D817A8">
      <w:pPr>
        <w:spacing w:after="0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982"/>
      </w:tblGrid>
      <w:tr w:rsidR="00EE69AF" w:rsidRPr="004402F1" w14:paraId="72C3D544" w14:textId="77777777" w:rsidTr="00EE69AF">
        <w:trPr>
          <w:trHeight w:val="831"/>
        </w:trPr>
        <w:tc>
          <w:tcPr>
            <w:tcW w:w="8828" w:type="dxa"/>
            <w:gridSpan w:val="2"/>
          </w:tcPr>
          <w:p w14:paraId="0AE0F280" w14:textId="66E6E4CE" w:rsidR="00EE69AF" w:rsidRPr="004402F1" w:rsidRDefault="00EE69AF" w:rsidP="00EE69AF">
            <w:pPr>
              <w:jc w:val="both"/>
              <w:rPr>
                <w:rFonts w:cstheme="minorHAnsi"/>
                <w:sz w:val="20"/>
                <w:szCs w:val="20"/>
              </w:rPr>
            </w:pPr>
            <w:r w:rsidRPr="004402F1">
              <w:rPr>
                <w:rFonts w:cstheme="minorHAnsi"/>
                <w:sz w:val="20"/>
                <w:szCs w:val="20"/>
              </w:rPr>
              <w:t xml:space="preserve">De conformidad con lo establecido en el </w:t>
            </w:r>
            <w:r w:rsidRPr="004402F1">
              <w:rPr>
                <w:rFonts w:cstheme="minorHAnsi"/>
                <w:b/>
                <w:sz w:val="20"/>
                <w:szCs w:val="20"/>
              </w:rPr>
              <w:t>artículo 30 de la Ley 23 de 1982</w:t>
            </w:r>
            <w:r w:rsidRPr="004402F1">
              <w:rPr>
                <w:rFonts w:cstheme="minorHAnsi"/>
                <w:sz w:val="20"/>
                <w:szCs w:val="20"/>
              </w:rPr>
              <w:t xml:space="preserve"> y el </w:t>
            </w:r>
            <w:r w:rsidRPr="004402F1">
              <w:rPr>
                <w:rFonts w:cstheme="minorHAnsi"/>
                <w:b/>
                <w:sz w:val="20"/>
                <w:szCs w:val="20"/>
              </w:rPr>
              <w:t>artículo 11 de la Decisión Andina 351 de 1993</w:t>
            </w:r>
            <w:r w:rsidRPr="004402F1">
              <w:rPr>
                <w:rFonts w:cstheme="minorHAnsi"/>
                <w:sz w:val="20"/>
                <w:szCs w:val="20"/>
              </w:rPr>
              <w:t xml:space="preserve">, </w:t>
            </w:r>
            <w:r w:rsidRPr="004402F1">
              <w:rPr>
                <w:rFonts w:cstheme="minorHAnsi"/>
                <w:i/>
                <w:sz w:val="20"/>
                <w:szCs w:val="20"/>
              </w:rPr>
              <w:t>“Los derechos morales sobre el trabajo son propiedad de los autores”</w:t>
            </w:r>
            <w:r w:rsidRPr="004402F1">
              <w:rPr>
                <w:rFonts w:cstheme="minorHAnsi"/>
                <w:sz w:val="20"/>
                <w:szCs w:val="20"/>
              </w:rPr>
              <w:t>, los cuales son irrenunciables, imprescriptibles, inembargables e inalienables.</w:t>
            </w:r>
          </w:p>
        </w:tc>
      </w:tr>
      <w:tr w:rsidR="00EE69AF" w:rsidRPr="004402F1" w14:paraId="7B66205D" w14:textId="77777777" w:rsidTr="00EE69AF">
        <w:trPr>
          <w:trHeight w:val="844"/>
        </w:trPr>
        <w:tc>
          <w:tcPr>
            <w:tcW w:w="8828" w:type="dxa"/>
            <w:gridSpan w:val="2"/>
          </w:tcPr>
          <w:p w14:paraId="7AC890C0" w14:textId="7B3E9042" w:rsidR="00EE69AF" w:rsidRPr="004402F1" w:rsidRDefault="00EE69AF" w:rsidP="00EE69AF">
            <w:pPr>
              <w:jc w:val="both"/>
              <w:rPr>
                <w:rFonts w:cstheme="minorHAnsi"/>
                <w:sz w:val="20"/>
                <w:szCs w:val="20"/>
              </w:rPr>
            </w:pPr>
            <w:r w:rsidRPr="004402F1">
              <w:rPr>
                <w:rFonts w:cstheme="minorHAnsi"/>
                <w:sz w:val="20"/>
                <w:szCs w:val="20"/>
              </w:rPr>
              <w:t>Se autoriza a la Fundación Universitaria San Mateo, para que con fines académicos, socialice al mundo la producción intelectual, científica, artística, y/o cultural en la institución o redes que esta conforma(e), representado en la presente obra, a través de la visibilidad de su contenido de la siguiente manera:</w:t>
            </w:r>
          </w:p>
        </w:tc>
      </w:tr>
      <w:tr w:rsidR="00EE69AF" w:rsidRPr="004402F1" w14:paraId="2F6D8934" w14:textId="77777777" w:rsidTr="00321E8A">
        <w:tc>
          <w:tcPr>
            <w:tcW w:w="846" w:type="dxa"/>
          </w:tcPr>
          <w:p w14:paraId="17F4917D" w14:textId="77777777" w:rsidR="00EE69AF" w:rsidRPr="004402F1" w:rsidRDefault="00EE69AF" w:rsidP="00EE69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82" w:type="dxa"/>
            <w:vAlign w:val="center"/>
          </w:tcPr>
          <w:p w14:paraId="1C7E2C13" w14:textId="470F41D1" w:rsidR="00EE69AF" w:rsidRPr="004402F1" w:rsidRDefault="00EE69AF" w:rsidP="00EE69AF">
            <w:pPr>
              <w:jc w:val="both"/>
              <w:rPr>
                <w:rFonts w:cstheme="minorHAnsi"/>
                <w:sz w:val="20"/>
                <w:szCs w:val="20"/>
              </w:rPr>
            </w:pPr>
            <w:r w:rsidRPr="004402F1">
              <w:rPr>
                <w:rFonts w:cstheme="minorHAnsi"/>
                <w:sz w:val="20"/>
                <w:szCs w:val="20"/>
              </w:rPr>
              <w:t>Los usuarios pueden consultar el contenido de esta obra a través del sistema de repositorios internos y/o externos en donde la  Fundación Universitaria San Mateo tiene o tenga presencia, en la página Web, así como en las redes de información del país y el exterior, con las cuales tenga convenio la institución.</w:t>
            </w:r>
          </w:p>
        </w:tc>
      </w:tr>
      <w:tr w:rsidR="00EE69AF" w:rsidRPr="004402F1" w14:paraId="6E171FB9" w14:textId="77777777" w:rsidTr="00C10904">
        <w:tc>
          <w:tcPr>
            <w:tcW w:w="846" w:type="dxa"/>
          </w:tcPr>
          <w:p w14:paraId="1835617E" w14:textId="77777777" w:rsidR="00EE69AF" w:rsidRPr="004402F1" w:rsidRDefault="00EE69AF" w:rsidP="00EE69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82" w:type="dxa"/>
            <w:vAlign w:val="center"/>
          </w:tcPr>
          <w:p w14:paraId="52E9CAD5" w14:textId="1B7C1082" w:rsidR="00EE69AF" w:rsidRPr="004402F1" w:rsidRDefault="00EE69AF" w:rsidP="00EE69AF">
            <w:pPr>
              <w:jc w:val="both"/>
              <w:rPr>
                <w:rFonts w:cstheme="minorHAnsi"/>
                <w:sz w:val="20"/>
                <w:szCs w:val="20"/>
              </w:rPr>
            </w:pPr>
            <w:r w:rsidRPr="004402F1">
              <w:rPr>
                <w:rFonts w:cstheme="minorHAnsi"/>
                <w:sz w:val="20"/>
                <w:szCs w:val="20"/>
              </w:rPr>
              <w:t>Se permite la consulta, reproducción parcial, total o cambio de formato con fines de conservación, a los usuarios interesados en el contenido de este trabajo, para todos los usos que tengan finalidad académica, siempre y cuando, mediante la correspondiente cita bibliográfica se le dé crédito a la obra y a su(s) autor(es).</w:t>
            </w:r>
          </w:p>
        </w:tc>
      </w:tr>
    </w:tbl>
    <w:p w14:paraId="57BC558B" w14:textId="77777777" w:rsidR="0055117A" w:rsidRPr="004402F1" w:rsidRDefault="0055117A" w:rsidP="0055117A">
      <w:pPr>
        <w:pStyle w:val="Prrafodelista"/>
        <w:spacing w:after="0"/>
        <w:rPr>
          <w:rFonts w:cstheme="minorHAnsi"/>
          <w:b/>
          <w:sz w:val="20"/>
          <w:szCs w:val="20"/>
        </w:rPr>
      </w:pPr>
    </w:p>
    <w:p w14:paraId="5CA7925A" w14:textId="25EADE91" w:rsidR="00DD7992" w:rsidRPr="004402F1" w:rsidRDefault="00DD7992" w:rsidP="00DD7992">
      <w:pPr>
        <w:pStyle w:val="Prrafodelista"/>
        <w:numPr>
          <w:ilvl w:val="0"/>
          <w:numId w:val="10"/>
        </w:numPr>
        <w:spacing w:after="0"/>
        <w:rPr>
          <w:rFonts w:cstheme="minorHAnsi"/>
          <w:b/>
          <w:sz w:val="20"/>
          <w:szCs w:val="20"/>
        </w:rPr>
      </w:pPr>
      <w:r w:rsidRPr="004402F1">
        <w:rPr>
          <w:rFonts w:cstheme="minorHAnsi"/>
          <w:b/>
          <w:sz w:val="20"/>
          <w:szCs w:val="20"/>
        </w:rPr>
        <w:t>CERTIFICADO DE APROBACIÓN</w:t>
      </w:r>
    </w:p>
    <w:p w14:paraId="52AB2E53" w14:textId="77777777" w:rsidR="00DD7992" w:rsidRPr="004402F1" w:rsidRDefault="00DD7992" w:rsidP="00D817A8">
      <w:pPr>
        <w:spacing w:after="0"/>
        <w:rPr>
          <w:rFonts w:cstheme="minorHAnsi"/>
          <w:sz w:val="2"/>
          <w:szCs w:val="20"/>
        </w:rPr>
      </w:pPr>
    </w:p>
    <w:p w14:paraId="23A66E8C" w14:textId="07C8BF9F" w:rsidR="00DD7992" w:rsidRPr="004402F1" w:rsidRDefault="00DD7992" w:rsidP="0055117A">
      <w:pPr>
        <w:spacing w:after="0"/>
        <w:jc w:val="both"/>
        <w:rPr>
          <w:rFonts w:cstheme="minorHAnsi"/>
          <w:sz w:val="20"/>
          <w:szCs w:val="20"/>
        </w:rPr>
      </w:pPr>
      <w:r w:rsidRPr="004402F1">
        <w:rPr>
          <w:rFonts w:cstheme="minorHAnsi"/>
          <w:sz w:val="20"/>
          <w:szCs w:val="20"/>
        </w:rPr>
        <w:t>Certifico (amos) que la obra cumple con las normas y requi</w:t>
      </w:r>
      <w:r w:rsidR="0055117A" w:rsidRPr="004402F1">
        <w:rPr>
          <w:rFonts w:cstheme="minorHAnsi"/>
          <w:sz w:val="20"/>
          <w:szCs w:val="20"/>
        </w:rPr>
        <w:t>sitos exigidos por el Comité Editorial de la institución; así mismo se asume cualquier responsabilidad frente a la originalidad y tratamiento de la información presentada; excluyendo de cualquier perjuicio o percance a la Fundación Universitaria San Mateo</w:t>
      </w:r>
    </w:p>
    <w:p w14:paraId="58FB4070" w14:textId="77777777" w:rsidR="00DD7992" w:rsidRPr="004402F1" w:rsidRDefault="00DD7992" w:rsidP="00D817A8">
      <w:pPr>
        <w:spacing w:after="0"/>
        <w:rPr>
          <w:rFonts w:cstheme="minorHAnsi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2"/>
        <w:gridCol w:w="2719"/>
        <w:gridCol w:w="2475"/>
        <w:gridCol w:w="3072"/>
      </w:tblGrid>
      <w:tr w:rsidR="00DD7992" w:rsidRPr="004402F1" w14:paraId="0AA2C992" w14:textId="77777777" w:rsidTr="00DD7992">
        <w:trPr>
          <w:trHeight w:val="275"/>
        </w:trPr>
        <w:tc>
          <w:tcPr>
            <w:tcW w:w="318" w:type="pct"/>
          </w:tcPr>
          <w:p w14:paraId="2EA73CE8" w14:textId="77777777" w:rsidR="00DD7992" w:rsidRPr="004402F1" w:rsidRDefault="00DD7992" w:rsidP="00BA007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402F1"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1540" w:type="pct"/>
            <w:vAlign w:val="center"/>
          </w:tcPr>
          <w:p w14:paraId="6724732F" w14:textId="77777777" w:rsidR="00DD7992" w:rsidRPr="004402F1" w:rsidRDefault="00DD7992" w:rsidP="00BA007C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402F1">
              <w:rPr>
                <w:rFonts w:cstheme="minorHAnsi"/>
                <w:b/>
                <w:color w:val="000000"/>
                <w:sz w:val="20"/>
                <w:szCs w:val="20"/>
              </w:rPr>
              <w:t>APELLIDOS</w:t>
            </w:r>
          </w:p>
        </w:tc>
        <w:tc>
          <w:tcPr>
            <w:tcW w:w="1402" w:type="pct"/>
            <w:vAlign w:val="center"/>
          </w:tcPr>
          <w:p w14:paraId="7C63CA68" w14:textId="77777777" w:rsidR="00DD7992" w:rsidRPr="004402F1" w:rsidRDefault="00DD7992" w:rsidP="00BA007C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402F1">
              <w:rPr>
                <w:rFonts w:cstheme="minorHAnsi"/>
                <w:b/>
                <w:color w:val="000000"/>
                <w:sz w:val="20"/>
                <w:szCs w:val="20"/>
              </w:rPr>
              <w:t>NOMBRES</w:t>
            </w:r>
          </w:p>
        </w:tc>
        <w:tc>
          <w:tcPr>
            <w:tcW w:w="1740" w:type="pct"/>
            <w:vAlign w:val="center"/>
          </w:tcPr>
          <w:p w14:paraId="1B58ED0C" w14:textId="358A21EF" w:rsidR="00DD7992" w:rsidRPr="004402F1" w:rsidRDefault="00DD7992" w:rsidP="00BA007C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402F1">
              <w:rPr>
                <w:rFonts w:cstheme="minorHAnsi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DD7992" w:rsidRPr="004402F1" w14:paraId="41A3531C" w14:textId="77777777" w:rsidTr="004402F1">
        <w:trPr>
          <w:trHeight w:val="376"/>
        </w:trPr>
        <w:tc>
          <w:tcPr>
            <w:tcW w:w="318" w:type="pct"/>
          </w:tcPr>
          <w:p w14:paraId="221B9FD0" w14:textId="77777777" w:rsidR="00DD7992" w:rsidRPr="004402F1" w:rsidRDefault="00DD7992" w:rsidP="00BA007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02F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40" w:type="pct"/>
          </w:tcPr>
          <w:p w14:paraId="4A6D4854" w14:textId="77777777" w:rsidR="00DD7992" w:rsidRPr="004402F1" w:rsidRDefault="00DD7992" w:rsidP="00BA007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02" w:type="pct"/>
          </w:tcPr>
          <w:p w14:paraId="5D7CAC36" w14:textId="77777777" w:rsidR="00DD7992" w:rsidRPr="004402F1" w:rsidRDefault="00DD7992" w:rsidP="00BA007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0" w:type="pct"/>
          </w:tcPr>
          <w:p w14:paraId="12E76A76" w14:textId="77777777" w:rsidR="00DD7992" w:rsidRPr="004402F1" w:rsidRDefault="00DD7992" w:rsidP="00BA007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7992" w:rsidRPr="004402F1" w14:paraId="108B4BCB" w14:textId="77777777" w:rsidTr="004402F1">
        <w:trPr>
          <w:trHeight w:val="269"/>
        </w:trPr>
        <w:tc>
          <w:tcPr>
            <w:tcW w:w="318" w:type="pct"/>
          </w:tcPr>
          <w:p w14:paraId="31B83EC7" w14:textId="77777777" w:rsidR="00DD7992" w:rsidRPr="004402F1" w:rsidRDefault="00DD7992" w:rsidP="00BA007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02F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40" w:type="pct"/>
          </w:tcPr>
          <w:p w14:paraId="1C89C211" w14:textId="77777777" w:rsidR="00DD7992" w:rsidRPr="004402F1" w:rsidRDefault="00DD7992" w:rsidP="00BA007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02" w:type="pct"/>
          </w:tcPr>
          <w:p w14:paraId="6BE6C27E" w14:textId="77777777" w:rsidR="00DD7992" w:rsidRPr="004402F1" w:rsidRDefault="00DD7992" w:rsidP="00BA007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0" w:type="pct"/>
          </w:tcPr>
          <w:p w14:paraId="0EC03E15" w14:textId="77777777" w:rsidR="00DD7992" w:rsidRPr="004402F1" w:rsidRDefault="00DD7992" w:rsidP="00BA007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7992" w:rsidRPr="004402F1" w14:paraId="78D93919" w14:textId="77777777" w:rsidTr="004402F1">
        <w:trPr>
          <w:trHeight w:val="258"/>
        </w:trPr>
        <w:tc>
          <w:tcPr>
            <w:tcW w:w="318" w:type="pct"/>
          </w:tcPr>
          <w:p w14:paraId="4AE75695" w14:textId="77777777" w:rsidR="00DD7992" w:rsidRPr="004402F1" w:rsidRDefault="00DD7992" w:rsidP="00BA007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02F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40" w:type="pct"/>
          </w:tcPr>
          <w:p w14:paraId="71AD9AFF" w14:textId="77777777" w:rsidR="00DD7992" w:rsidRPr="004402F1" w:rsidRDefault="00DD7992" w:rsidP="00BA007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02" w:type="pct"/>
          </w:tcPr>
          <w:p w14:paraId="2C202E89" w14:textId="77777777" w:rsidR="00DD7992" w:rsidRPr="004402F1" w:rsidRDefault="00DD7992" w:rsidP="00BA007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0" w:type="pct"/>
          </w:tcPr>
          <w:p w14:paraId="69A60805" w14:textId="77777777" w:rsidR="00DD7992" w:rsidRPr="004402F1" w:rsidRDefault="00DD7992" w:rsidP="00BA007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428CD4D" w14:textId="77777777" w:rsidR="0055117A" w:rsidRPr="004402F1" w:rsidRDefault="0055117A" w:rsidP="00D817A8">
      <w:pPr>
        <w:spacing w:after="0"/>
        <w:rPr>
          <w:rFonts w:cstheme="minorHAnsi"/>
          <w:sz w:val="20"/>
          <w:szCs w:val="20"/>
        </w:rPr>
      </w:pPr>
    </w:p>
    <w:p w14:paraId="1B95A141" w14:textId="3B3EBEB6" w:rsidR="00DD7992" w:rsidRPr="004402F1" w:rsidRDefault="00DD7992" w:rsidP="00D817A8">
      <w:pPr>
        <w:spacing w:after="0"/>
        <w:rPr>
          <w:rFonts w:cstheme="minorHAnsi"/>
          <w:sz w:val="20"/>
          <w:szCs w:val="20"/>
        </w:rPr>
      </w:pPr>
      <w:r w:rsidRPr="004402F1">
        <w:rPr>
          <w:rFonts w:cstheme="minorHAnsi"/>
          <w:sz w:val="20"/>
          <w:szCs w:val="20"/>
        </w:rPr>
        <w:t xml:space="preserve">Se presenta y firma </w:t>
      </w:r>
      <w:r w:rsidR="00192E78" w:rsidRPr="004402F1">
        <w:rPr>
          <w:rFonts w:cstheme="minorHAnsi"/>
          <w:sz w:val="20"/>
          <w:szCs w:val="20"/>
        </w:rPr>
        <w:t>a los __________ días del mes de _______________________ del año ______________</w:t>
      </w:r>
    </w:p>
    <w:sectPr w:rsidR="00DD7992" w:rsidRPr="004402F1" w:rsidSect="00665164">
      <w:headerReference w:type="default" r:id="rId8"/>
      <w:footerReference w:type="default" r:id="rId9"/>
      <w:pgSz w:w="12240" w:h="15840"/>
      <w:pgMar w:top="11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98B32" w14:textId="77777777" w:rsidR="00F66C73" w:rsidRDefault="00F66C73" w:rsidP="003C01C5">
      <w:pPr>
        <w:spacing w:after="0" w:line="240" w:lineRule="auto"/>
      </w:pPr>
      <w:r>
        <w:separator/>
      </w:r>
    </w:p>
  </w:endnote>
  <w:endnote w:type="continuationSeparator" w:id="0">
    <w:p w14:paraId="5646557A" w14:textId="77777777" w:rsidR="00F66C73" w:rsidRDefault="00F66C73" w:rsidP="003C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47" w:type="dxa"/>
      <w:tblLook w:val="04A0" w:firstRow="1" w:lastRow="0" w:firstColumn="1" w:lastColumn="0" w:noHBand="0" w:noVBand="1"/>
    </w:tblPr>
    <w:tblGrid>
      <w:gridCol w:w="2268"/>
      <w:gridCol w:w="2552"/>
      <w:gridCol w:w="2581"/>
      <w:gridCol w:w="1946"/>
    </w:tblGrid>
    <w:tr w:rsidR="004A7338" w:rsidRPr="00423D44" w14:paraId="0F57E01D" w14:textId="77777777" w:rsidTr="004A7338">
      <w:tc>
        <w:tcPr>
          <w:tcW w:w="2268" w:type="dxa"/>
          <w:shd w:val="clear" w:color="auto" w:fill="auto"/>
        </w:tcPr>
        <w:p w14:paraId="78286C31" w14:textId="0982A39D" w:rsidR="004A7338" w:rsidRPr="00423D44" w:rsidRDefault="004A7338" w:rsidP="004A7338">
          <w:pPr>
            <w:pStyle w:val="Piedepgina"/>
            <w:rPr>
              <w:rFonts w:ascii="Calibri" w:hAnsi="Calibri"/>
              <w:b/>
              <w:bCs/>
              <w:color w:val="BFBFBF"/>
            </w:rPr>
          </w:pPr>
          <w:r w:rsidRPr="00423D44">
            <w:rPr>
              <w:rFonts w:ascii="Calibri" w:hAnsi="Calibri"/>
              <w:b/>
              <w:bCs/>
              <w:color w:val="BFBFBF"/>
            </w:rPr>
            <w:t xml:space="preserve">CÓDIGO: </w:t>
          </w:r>
          <w:r w:rsidR="00101CDF">
            <w:rPr>
              <w:rFonts w:ascii="Calibri" w:hAnsi="Calibri"/>
              <w:b/>
              <w:bCs/>
              <w:color w:val="BFBFBF"/>
            </w:rPr>
            <w:t>F05</w:t>
          </w:r>
          <w:r>
            <w:rPr>
              <w:rFonts w:ascii="Calibri" w:hAnsi="Calibri"/>
              <w:b/>
              <w:bCs/>
              <w:color w:val="BFBFBF"/>
            </w:rPr>
            <w:t>-P05-GI</w:t>
          </w:r>
        </w:p>
      </w:tc>
      <w:tc>
        <w:tcPr>
          <w:tcW w:w="2552" w:type="dxa"/>
          <w:shd w:val="clear" w:color="auto" w:fill="auto"/>
        </w:tcPr>
        <w:p w14:paraId="41CB9966" w14:textId="77777777" w:rsidR="004A7338" w:rsidRPr="00423D44" w:rsidRDefault="004A7338" w:rsidP="004A7338">
          <w:pPr>
            <w:pStyle w:val="Piedepgina"/>
            <w:jc w:val="center"/>
            <w:rPr>
              <w:rFonts w:ascii="Calibri" w:hAnsi="Calibri"/>
              <w:b/>
              <w:bCs/>
              <w:color w:val="BFBFBF"/>
            </w:rPr>
          </w:pPr>
          <w:r>
            <w:rPr>
              <w:rFonts w:ascii="Calibri" w:hAnsi="Calibri"/>
              <w:b/>
              <w:bCs/>
              <w:color w:val="BFBFBF"/>
            </w:rPr>
            <w:t>VERSIÓN: 1.0</w:t>
          </w:r>
        </w:p>
      </w:tc>
      <w:tc>
        <w:tcPr>
          <w:tcW w:w="2581" w:type="dxa"/>
          <w:shd w:val="clear" w:color="auto" w:fill="auto"/>
        </w:tcPr>
        <w:p w14:paraId="3AC8B2CD" w14:textId="39F9818C" w:rsidR="004A7338" w:rsidRPr="00423D44" w:rsidRDefault="004A7338" w:rsidP="004A7338">
          <w:pPr>
            <w:pStyle w:val="Piedepgina"/>
            <w:jc w:val="center"/>
            <w:rPr>
              <w:rFonts w:ascii="Calibri" w:hAnsi="Calibri"/>
              <w:b/>
              <w:bCs/>
              <w:color w:val="BFBFBF"/>
            </w:rPr>
          </w:pPr>
          <w:r w:rsidRPr="00423D44">
            <w:rPr>
              <w:rFonts w:ascii="Calibri" w:hAnsi="Calibri"/>
              <w:b/>
              <w:bCs/>
              <w:color w:val="BFBFBF"/>
            </w:rPr>
            <w:t xml:space="preserve">FECHA: </w:t>
          </w:r>
          <w:r>
            <w:rPr>
              <w:rFonts w:ascii="Calibri" w:hAnsi="Calibri"/>
              <w:b/>
              <w:bCs/>
              <w:color w:val="BFBFBF"/>
            </w:rPr>
            <w:t xml:space="preserve"> </w:t>
          </w:r>
          <w:r w:rsidR="00AF4030" w:rsidRPr="00AF4030">
            <w:rPr>
              <w:rFonts w:ascii="Calibri" w:hAnsi="Calibri"/>
              <w:b/>
              <w:bCs/>
              <w:color w:val="BFBFBF"/>
            </w:rPr>
            <w:t>19/04/2018</w:t>
          </w:r>
        </w:p>
      </w:tc>
      <w:tc>
        <w:tcPr>
          <w:tcW w:w="1946" w:type="dxa"/>
          <w:shd w:val="clear" w:color="auto" w:fill="auto"/>
        </w:tcPr>
        <w:p w14:paraId="408026A8" w14:textId="77777777" w:rsidR="004A7338" w:rsidRPr="00423D44" w:rsidRDefault="004A7338" w:rsidP="004A7338">
          <w:pPr>
            <w:rPr>
              <w:rFonts w:ascii="Calibri" w:hAnsi="Calibri"/>
              <w:b/>
              <w:bCs/>
              <w:color w:val="BFBFBF"/>
            </w:rPr>
          </w:pPr>
          <w:r w:rsidRPr="00D67DB0">
            <w:rPr>
              <w:rFonts w:ascii="Calibri" w:hAnsi="Calibri"/>
              <w:b/>
              <w:bCs/>
              <w:color w:val="BFBFBF"/>
              <w:lang w:val="es-ES"/>
            </w:rPr>
            <w:t xml:space="preserve">Página </w:t>
          </w:r>
          <w:r w:rsidRPr="00D67DB0">
            <w:rPr>
              <w:rFonts w:ascii="Calibri" w:hAnsi="Calibri"/>
              <w:b/>
              <w:bCs/>
              <w:color w:val="BFBFBF"/>
            </w:rPr>
            <w:fldChar w:fldCharType="begin"/>
          </w:r>
          <w:r w:rsidRPr="00D67DB0">
            <w:rPr>
              <w:rFonts w:ascii="Calibri" w:hAnsi="Calibri"/>
              <w:b/>
              <w:bCs/>
              <w:color w:val="BFBFBF"/>
            </w:rPr>
            <w:instrText>PAGE  \* Arabic  \* MERGEFORMAT</w:instrText>
          </w:r>
          <w:r w:rsidRPr="00D67DB0">
            <w:rPr>
              <w:rFonts w:ascii="Calibri" w:hAnsi="Calibri"/>
              <w:b/>
              <w:bCs/>
              <w:color w:val="BFBFBF"/>
            </w:rPr>
            <w:fldChar w:fldCharType="separate"/>
          </w:r>
          <w:r w:rsidR="00AF4030" w:rsidRPr="00AF4030">
            <w:rPr>
              <w:rFonts w:ascii="Calibri" w:hAnsi="Calibri"/>
              <w:b/>
              <w:bCs/>
              <w:noProof/>
              <w:color w:val="BFBFBF"/>
              <w:lang w:val="es-ES"/>
            </w:rPr>
            <w:t>1</w:t>
          </w:r>
          <w:r w:rsidRPr="00D67DB0">
            <w:rPr>
              <w:rFonts w:ascii="Calibri" w:hAnsi="Calibri"/>
              <w:b/>
              <w:bCs/>
              <w:color w:val="BFBFBF"/>
            </w:rPr>
            <w:fldChar w:fldCharType="end"/>
          </w:r>
          <w:r w:rsidRPr="00D67DB0">
            <w:rPr>
              <w:rFonts w:ascii="Calibri" w:hAnsi="Calibri"/>
              <w:b/>
              <w:bCs/>
              <w:color w:val="BFBFBF"/>
              <w:lang w:val="es-ES"/>
            </w:rPr>
            <w:t xml:space="preserve"> de </w:t>
          </w:r>
          <w:r w:rsidRPr="00D67DB0">
            <w:rPr>
              <w:rFonts w:ascii="Calibri" w:hAnsi="Calibri"/>
              <w:b/>
              <w:bCs/>
              <w:color w:val="BFBFBF"/>
            </w:rPr>
            <w:fldChar w:fldCharType="begin"/>
          </w:r>
          <w:r w:rsidRPr="00D67DB0">
            <w:rPr>
              <w:rFonts w:ascii="Calibri" w:hAnsi="Calibri"/>
              <w:b/>
              <w:bCs/>
              <w:color w:val="BFBFBF"/>
            </w:rPr>
            <w:instrText>NUMPAGES  \* Arabic  \* MERGEFORMAT</w:instrText>
          </w:r>
          <w:r w:rsidRPr="00D67DB0">
            <w:rPr>
              <w:rFonts w:ascii="Calibri" w:hAnsi="Calibri"/>
              <w:b/>
              <w:bCs/>
              <w:color w:val="BFBFBF"/>
            </w:rPr>
            <w:fldChar w:fldCharType="separate"/>
          </w:r>
          <w:r w:rsidR="00AF4030" w:rsidRPr="00AF4030">
            <w:rPr>
              <w:rFonts w:ascii="Calibri" w:hAnsi="Calibri"/>
              <w:b/>
              <w:bCs/>
              <w:noProof/>
              <w:color w:val="BFBFBF"/>
              <w:lang w:val="es-ES"/>
            </w:rPr>
            <w:t>2</w:t>
          </w:r>
          <w:r w:rsidRPr="00D67DB0">
            <w:rPr>
              <w:rFonts w:ascii="Calibri" w:hAnsi="Calibri"/>
              <w:b/>
              <w:bCs/>
              <w:color w:val="BFBFBF"/>
            </w:rPr>
            <w:fldChar w:fldCharType="end"/>
          </w:r>
        </w:p>
      </w:tc>
    </w:tr>
  </w:tbl>
  <w:p w14:paraId="64788091" w14:textId="77777777" w:rsidR="00A76179" w:rsidRDefault="00A761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08BA1" w14:textId="77777777" w:rsidR="00F66C73" w:rsidRDefault="00F66C73" w:rsidP="003C01C5">
      <w:pPr>
        <w:spacing w:after="0" w:line="240" w:lineRule="auto"/>
      </w:pPr>
      <w:r>
        <w:separator/>
      </w:r>
    </w:p>
  </w:footnote>
  <w:footnote w:type="continuationSeparator" w:id="0">
    <w:p w14:paraId="4E857B31" w14:textId="77777777" w:rsidR="00F66C73" w:rsidRDefault="00F66C73" w:rsidP="003C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DE44D" w14:textId="1F9C4168" w:rsidR="00D328C7" w:rsidRDefault="00D328C7">
    <w:pPr>
      <w:pStyle w:val="Encabezado"/>
      <w:rPr>
        <w:b/>
        <w:sz w:val="24"/>
      </w:rPr>
    </w:pPr>
  </w:p>
  <w:tbl>
    <w:tblPr>
      <w:tblW w:w="9346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4A0" w:firstRow="1" w:lastRow="0" w:firstColumn="1" w:lastColumn="0" w:noHBand="0" w:noVBand="1"/>
    </w:tblPr>
    <w:tblGrid>
      <w:gridCol w:w="2937"/>
      <w:gridCol w:w="4850"/>
      <w:gridCol w:w="1559"/>
    </w:tblGrid>
    <w:tr w:rsidR="00D328C7" w:rsidRPr="00A267D4" w14:paraId="1390A9FC" w14:textId="77777777" w:rsidTr="004A7338">
      <w:trPr>
        <w:trHeight w:val="543"/>
        <w:jc w:val="center"/>
      </w:trPr>
      <w:tc>
        <w:tcPr>
          <w:tcW w:w="2937" w:type="dxa"/>
          <w:vMerge w:val="restart"/>
          <w:tcBorders>
            <w:top w:val="single" w:sz="8" w:space="0" w:color="000000"/>
            <w:left w:val="single" w:sz="8" w:space="0" w:color="000000"/>
            <w:bottom w:val="single" w:sz="18" w:space="0" w:color="000000"/>
            <w:right w:val="single" w:sz="8" w:space="0" w:color="000000"/>
          </w:tcBorders>
          <w:shd w:val="clear" w:color="auto" w:fill="auto"/>
          <w:vAlign w:val="center"/>
        </w:tcPr>
        <w:p w14:paraId="653830A0" w14:textId="4E69E2D1" w:rsidR="00D328C7" w:rsidRPr="005A3F61" w:rsidRDefault="00D328C7" w:rsidP="004A7338">
          <w:pPr>
            <w:pStyle w:val="Prrafodelista"/>
            <w:spacing w:after="0"/>
            <w:ind w:left="0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3FA5267" wp14:editId="38E1EDBB">
                <wp:simplePos x="0" y="0"/>
                <wp:positionH relativeFrom="column">
                  <wp:posOffset>-12700</wp:posOffset>
                </wp:positionH>
                <wp:positionV relativeFrom="paragraph">
                  <wp:posOffset>22860</wp:posOffset>
                </wp:positionV>
                <wp:extent cx="1776095" cy="660400"/>
                <wp:effectExtent l="0" t="0" r="0" b="6350"/>
                <wp:wrapNone/>
                <wp:docPr id="1" name="Imagen 1" descr="Logo - Fundación Universitaria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Fundación Universitaria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51" t="21353" r="7819" b="60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095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50" w:type="dxa"/>
          <w:vMerge w:val="restart"/>
          <w:tcBorders>
            <w:top w:val="single" w:sz="8" w:space="0" w:color="000000"/>
            <w:left w:val="single" w:sz="8" w:space="0" w:color="000000"/>
            <w:bottom w:val="single" w:sz="18" w:space="0" w:color="000000"/>
            <w:right w:val="single" w:sz="8" w:space="0" w:color="000000"/>
          </w:tcBorders>
          <w:shd w:val="clear" w:color="auto" w:fill="auto"/>
        </w:tcPr>
        <w:p w14:paraId="37AE6A07" w14:textId="77777777" w:rsidR="00D328C7" w:rsidRPr="005A3F61" w:rsidRDefault="00D328C7" w:rsidP="004A7338">
          <w:pPr>
            <w:pStyle w:val="Prrafodelista"/>
            <w:spacing w:after="0" w:line="240" w:lineRule="auto"/>
            <w:ind w:left="20"/>
            <w:jc w:val="center"/>
            <w:rPr>
              <w:rFonts w:ascii="Calibri" w:hAnsi="Calibri" w:cs="Arial"/>
              <w:b/>
              <w:bCs/>
            </w:rPr>
          </w:pPr>
          <w:r w:rsidRPr="005A3F61">
            <w:rPr>
              <w:rFonts w:ascii="Calibri" w:hAnsi="Calibri" w:cs="Arial"/>
              <w:b/>
              <w:bCs/>
            </w:rPr>
            <w:t>SISTEMA INTEGRADO DE GESTIÓN INSTITUCIONAL</w:t>
          </w:r>
        </w:p>
        <w:p w14:paraId="39266AB5" w14:textId="77777777" w:rsidR="00D328C7" w:rsidRPr="005A3F61" w:rsidRDefault="00D328C7" w:rsidP="004A7338">
          <w:pPr>
            <w:pStyle w:val="Prrafodelista"/>
            <w:spacing w:after="0" w:line="240" w:lineRule="auto"/>
            <w:ind w:left="20"/>
            <w:jc w:val="center"/>
            <w:rPr>
              <w:rFonts w:ascii="Calibri" w:hAnsi="Calibri" w:cs="Arial"/>
              <w:bCs/>
            </w:rPr>
          </w:pPr>
        </w:p>
        <w:p w14:paraId="166B4654" w14:textId="2AD778BD" w:rsidR="00D328C7" w:rsidRPr="00D328C7" w:rsidRDefault="004A7338" w:rsidP="004A7338">
          <w:pPr>
            <w:pStyle w:val="Prrafodelista"/>
            <w:spacing w:after="0" w:line="240" w:lineRule="auto"/>
            <w:ind w:left="20"/>
            <w:jc w:val="center"/>
            <w:rPr>
              <w:rFonts w:ascii="Calibri" w:hAnsi="Calibri" w:cs="Arial"/>
              <w:b/>
              <w:bCs/>
            </w:rPr>
          </w:pPr>
          <w:r>
            <w:rPr>
              <w:rFonts w:ascii="Calibri" w:hAnsi="Calibri" w:cs="Arial"/>
              <w:b/>
              <w:bCs/>
            </w:rPr>
            <w:t>GESTIÓN DE INVESTIGACIÓN</w:t>
          </w:r>
        </w:p>
        <w:p w14:paraId="35B1AE6E" w14:textId="3B2F8AA2" w:rsidR="00D328C7" w:rsidRPr="00DF0745" w:rsidRDefault="00D328C7" w:rsidP="004A7338">
          <w:pPr>
            <w:pStyle w:val="Encabezado"/>
            <w:jc w:val="center"/>
            <w:rPr>
              <w:rFonts w:ascii="Calibri" w:hAnsi="Calibri" w:cs="Arial"/>
              <w:bCs/>
            </w:rPr>
          </w:pPr>
          <w:r w:rsidRPr="00D328C7">
            <w:t>LICENCIA GENERAL PA</w:t>
          </w:r>
          <w:r w:rsidR="00EE69AF">
            <w:t>RA PUBLICACIÓN DE OBRAS</w:t>
          </w:r>
        </w:p>
      </w:tc>
      <w:tc>
        <w:tcPr>
          <w:tcW w:w="1559" w:type="dxa"/>
          <w:tcBorders>
            <w:top w:val="single" w:sz="8" w:space="0" w:color="000000"/>
            <w:left w:val="single" w:sz="8" w:space="0" w:color="000000"/>
            <w:bottom w:val="single" w:sz="4" w:space="0" w:color="auto"/>
            <w:right w:val="single" w:sz="8" w:space="0" w:color="000000"/>
          </w:tcBorders>
          <w:shd w:val="clear" w:color="auto" w:fill="auto"/>
        </w:tcPr>
        <w:p w14:paraId="7C7D8BCC" w14:textId="77777777" w:rsidR="00D328C7" w:rsidRPr="005A3F61" w:rsidRDefault="00D328C7" w:rsidP="004A7338">
          <w:pPr>
            <w:pStyle w:val="Prrafodelista"/>
            <w:spacing w:after="0" w:line="240" w:lineRule="auto"/>
            <w:ind w:left="0"/>
            <w:jc w:val="center"/>
            <w:rPr>
              <w:rFonts w:ascii="Calibri" w:hAnsi="Calibri" w:cs="Arial"/>
              <w:b/>
              <w:bCs/>
            </w:rPr>
          </w:pPr>
          <w:r w:rsidRPr="005A3F61">
            <w:rPr>
              <w:rFonts w:ascii="Calibri" w:hAnsi="Calibri" w:cs="Arial"/>
              <w:b/>
              <w:bCs/>
            </w:rPr>
            <w:t>CÓDIGO</w:t>
          </w:r>
        </w:p>
        <w:p w14:paraId="77690924" w14:textId="273FA328" w:rsidR="00D328C7" w:rsidRPr="005A3F61" w:rsidRDefault="004A7338" w:rsidP="004A7338">
          <w:pPr>
            <w:pStyle w:val="Prrafodelista"/>
            <w:spacing w:after="0" w:line="240" w:lineRule="auto"/>
            <w:ind w:left="0"/>
            <w:jc w:val="center"/>
            <w:rPr>
              <w:rFonts w:ascii="Calibri" w:hAnsi="Calibri" w:cs="Arial"/>
              <w:bCs/>
            </w:rPr>
          </w:pPr>
          <w:r>
            <w:rPr>
              <w:rFonts w:ascii="Calibri" w:hAnsi="Calibri" w:cs="Arial"/>
              <w:bCs/>
            </w:rPr>
            <w:t>F05-P05-GI</w:t>
          </w:r>
        </w:p>
      </w:tc>
    </w:tr>
    <w:tr w:rsidR="00D328C7" w:rsidRPr="00A267D4" w14:paraId="214E4568" w14:textId="77777777" w:rsidTr="004A7338">
      <w:trPr>
        <w:trHeight w:val="441"/>
        <w:jc w:val="center"/>
      </w:trPr>
      <w:tc>
        <w:tcPr>
          <w:tcW w:w="293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0C0C0"/>
          <w:vAlign w:val="center"/>
        </w:tcPr>
        <w:p w14:paraId="2FD5DE6C" w14:textId="77777777" w:rsidR="00D328C7" w:rsidRPr="005A3F61" w:rsidRDefault="00D328C7" w:rsidP="004A7338">
          <w:pPr>
            <w:pStyle w:val="Prrafodelista"/>
            <w:spacing w:after="0"/>
            <w:rPr>
              <w:rFonts w:cs="Arial"/>
              <w:b/>
              <w:bCs/>
            </w:rPr>
          </w:pPr>
        </w:p>
      </w:tc>
      <w:tc>
        <w:tcPr>
          <w:tcW w:w="485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0C0C0"/>
        </w:tcPr>
        <w:p w14:paraId="3AC29FB7" w14:textId="77777777" w:rsidR="00D328C7" w:rsidRPr="005A3F61" w:rsidRDefault="00D328C7" w:rsidP="004A7338">
          <w:pPr>
            <w:pStyle w:val="Prrafodelista"/>
            <w:spacing w:after="0" w:line="240" w:lineRule="auto"/>
            <w:rPr>
              <w:rFonts w:ascii="Calibri" w:hAnsi="Calibri" w:cs="Arial"/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5775F816" w14:textId="77777777" w:rsidR="00D328C7" w:rsidRPr="005A3F61" w:rsidRDefault="00D328C7" w:rsidP="004A7338">
          <w:pPr>
            <w:pStyle w:val="Prrafodelista"/>
            <w:spacing w:after="0" w:line="240" w:lineRule="auto"/>
            <w:ind w:left="0"/>
            <w:jc w:val="center"/>
            <w:rPr>
              <w:rFonts w:ascii="Calibri" w:hAnsi="Calibri" w:cs="Arial"/>
            </w:rPr>
          </w:pPr>
          <w:r w:rsidRPr="005A3F61">
            <w:rPr>
              <w:rFonts w:ascii="Calibri" w:hAnsi="Calibri" w:cs="Arial"/>
              <w:b/>
            </w:rPr>
            <w:t>VERSIÓN</w:t>
          </w:r>
        </w:p>
        <w:p w14:paraId="63BB3E34" w14:textId="4F630DB9" w:rsidR="00D328C7" w:rsidRPr="005A3F61" w:rsidRDefault="004A7338" w:rsidP="004A7338">
          <w:pPr>
            <w:pStyle w:val="Prrafodelista"/>
            <w:spacing w:after="0" w:line="240" w:lineRule="auto"/>
            <w:ind w:left="0"/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1.0</w:t>
          </w:r>
        </w:p>
      </w:tc>
    </w:tr>
  </w:tbl>
  <w:p w14:paraId="4885E7C1" w14:textId="77777777" w:rsidR="00D328C7" w:rsidRPr="00ED252B" w:rsidRDefault="00D328C7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0D57"/>
    <w:multiLevelType w:val="hybridMultilevel"/>
    <w:tmpl w:val="C54ED0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2047"/>
    <w:multiLevelType w:val="hybridMultilevel"/>
    <w:tmpl w:val="ED44E2DE"/>
    <w:lvl w:ilvl="0" w:tplc="240A0019">
      <w:start w:val="1"/>
      <w:numFmt w:val="lowerLetter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DB742F"/>
    <w:multiLevelType w:val="hybridMultilevel"/>
    <w:tmpl w:val="E4CACC7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851E0B"/>
    <w:multiLevelType w:val="hybridMultilevel"/>
    <w:tmpl w:val="324284C4"/>
    <w:lvl w:ilvl="0" w:tplc="E32A4CC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240A0019">
      <w:start w:val="1"/>
      <w:numFmt w:val="lowerLetter"/>
      <w:lvlText w:val="%2."/>
      <w:lvlJc w:val="left"/>
      <w:pPr>
        <w:ind w:left="939" w:hanging="360"/>
      </w:pPr>
    </w:lvl>
    <w:lvl w:ilvl="2" w:tplc="240A001B">
      <w:start w:val="1"/>
      <w:numFmt w:val="lowerRoman"/>
      <w:lvlText w:val="%3."/>
      <w:lvlJc w:val="right"/>
      <w:pPr>
        <w:ind w:left="1659" w:hanging="180"/>
      </w:pPr>
    </w:lvl>
    <w:lvl w:ilvl="3" w:tplc="240A000F" w:tentative="1">
      <w:start w:val="1"/>
      <w:numFmt w:val="decimal"/>
      <w:lvlText w:val="%4."/>
      <w:lvlJc w:val="left"/>
      <w:pPr>
        <w:ind w:left="2379" w:hanging="360"/>
      </w:pPr>
    </w:lvl>
    <w:lvl w:ilvl="4" w:tplc="240A0019" w:tentative="1">
      <w:start w:val="1"/>
      <w:numFmt w:val="lowerLetter"/>
      <w:lvlText w:val="%5."/>
      <w:lvlJc w:val="left"/>
      <w:pPr>
        <w:ind w:left="3099" w:hanging="360"/>
      </w:pPr>
    </w:lvl>
    <w:lvl w:ilvl="5" w:tplc="240A001B" w:tentative="1">
      <w:start w:val="1"/>
      <w:numFmt w:val="lowerRoman"/>
      <w:lvlText w:val="%6."/>
      <w:lvlJc w:val="right"/>
      <w:pPr>
        <w:ind w:left="3819" w:hanging="180"/>
      </w:pPr>
    </w:lvl>
    <w:lvl w:ilvl="6" w:tplc="240A000F" w:tentative="1">
      <w:start w:val="1"/>
      <w:numFmt w:val="decimal"/>
      <w:lvlText w:val="%7."/>
      <w:lvlJc w:val="left"/>
      <w:pPr>
        <w:ind w:left="4539" w:hanging="360"/>
      </w:pPr>
    </w:lvl>
    <w:lvl w:ilvl="7" w:tplc="240A0019" w:tentative="1">
      <w:start w:val="1"/>
      <w:numFmt w:val="lowerLetter"/>
      <w:lvlText w:val="%8."/>
      <w:lvlJc w:val="left"/>
      <w:pPr>
        <w:ind w:left="5259" w:hanging="360"/>
      </w:pPr>
    </w:lvl>
    <w:lvl w:ilvl="8" w:tplc="240A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">
    <w:nsid w:val="327851E1"/>
    <w:multiLevelType w:val="hybridMultilevel"/>
    <w:tmpl w:val="7FB846A0"/>
    <w:lvl w:ilvl="0" w:tplc="5A6A1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022BB"/>
    <w:multiLevelType w:val="hybridMultilevel"/>
    <w:tmpl w:val="1B0052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47819"/>
    <w:multiLevelType w:val="hybridMultilevel"/>
    <w:tmpl w:val="807C7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B1D7D"/>
    <w:multiLevelType w:val="hybridMultilevel"/>
    <w:tmpl w:val="D5D03E66"/>
    <w:lvl w:ilvl="0" w:tplc="59489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E1727"/>
    <w:multiLevelType w:val="hybridMultilevel"/>
    <w:tmpl w:val="926833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B06EF"/>
    <w:multiLevelType w:val="hybridMultilevel"/>
    <w:tmpl w:val="93F6E4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C5"/>
    <w:rsid w:val="00007AB1"/>
    <w:rsid w:val="000227F9"/>
    <w:rsid w:val="00031761"/>
    <w:rsid w:val="00042633"/>
    <w:rsid w:val="000476E4"/>
    <w:rsid w:val="00051B62"/>
    <w:rsid w:val="00064261"/>
    <w:rsid w:val="00082748"/>
    <w:rsid w:val="0009758B"/>
    <w:rsid w:val="000A25A0"/>
    <w:rsid w:val="000A730F"/>
    <w:rsid w:val="00101CDF"/>
    <w:rsid w:val="00115E18"/>
    <w:rsid w:val="00130835"/>
    <w:rsid w:val="001326F0"/>
    <w:rsid w:val="00133DCF"/>
    <w:rsid w:val="00141734"/>
    <w:rsid w:val="0016240A"/>
    <w:rsid w:val="00162BAF"/>
    <w:rsid w:val="00182FE1"/>
    <w:rsid w:val="00192E78"/>
    <w:rsid w:val="001A5796"/>
    <w:rsid w:val="001B3B5F"/>
    <w:rsid w:val="001D5B24"/>
    <w:rsid w:val="001E68E6"/>
    <w:rsid w:val="001F74D5"/>
    <w:rsid w:val="00210566"/>
    <w:rsid w:val="00221263"/>
    <w:rsid w:val="00254455"/>
    <w:rsid w:val="00274821"/>
    <w:rsid w:val="00275E9E"/>
    <w:rsid w:val="00296589"/>
    <w:rsid w:val="002F6E93"/>
    <w:rsid w:val="00307C1A"/>
    <w:rsid w:val="0033550A"/>
    <w:rsid w:val="00345E9C"/>
    <w:rsid w:val="00354E5F"/>
    <w:rsid w:val="0036565E"/>
    <w:rsid w:val="003672C8"/>
    <w:rsid w:val="0037247A"/>
    <w:rsid w:val="003825CF"/>
    <w:rsid w:val="003933D1"/>
    <w:rsid w:val="003A57D6"/>
    <w:rsid w:val="003B2C01"/>
    <w:rsid w:val="003B7CB5"/>
    <w:rsid w:val="003C01C5"/>
    <w:rsid w:val="003C0842"/>
    <w:rsid w:val="003E2B11"/>
    <w:rsid w:val="003F730F"/>
    <w:rsid w:val="00407DE5"/>
    <w:rsid w:val="0041076D"/>
    <w:rsid w:val="004402F1"/>
    <w:rsid w:val="00471F47"/>
    <w:rsid w:val="0047471D"/>
    <w:rsid w:val="00474EFB"/>
    <w:rsid w:val="00487B11"/>
    <w:rsid w:val="0049366C"/>
    <w:rsid w:val="00496D69"/>
    <w:rsid w:val="004A1C74"/>
    <w:rsid w:val="004A7338"/>
    <w:rsid w:val="004B0FD3"/>
    <w:rsid w:val="004F0A35"/>
    <w:rsid w:val="00501B0D"/>
    <w:rsid w:val="00502643"/>
    <w:rsid w:val="00503A4C"/>
    <w:rsid w:val="00511D1F"/>
    <w:rsid w:val="0052723C"/>
    <w:rsid w:val="00535EA2"/>
    <w:rsid w:val="0055117A"/>
    <w:rsid w:val="005556FC"/>
    <w:rsid w:val="0055716D"/>
    <w:rsid w:val="005914DB"/>
    <w:rsid w:val="005B4B1E"/>
    <w:rsid w:val="005D18DA"/>
    <w:rsid w:val="005F76F8"/>
    <w:rsid w:val="00632F97"/>
    <w:rsid w:val="0063755D"/>
    <w:rsid w:val="00646B11"/>
    <w:rsid w:val="00654D42"/>
    <w:rsid w:val="00665164"/>
    <w:rsid w:val="00665BEE"/>
    <w:rsid w:val="00673ECE"/>
    <w:rsid w:val="00680110"/>
    <w:rsid w:val="006804F9"/>
    <w:rsid w:val="00682B30"/>
    <w:rsid w:val="0068328F"/>
    <w:rsid w:val="00684CD1"/>
    <w:rsid w:val="00694D73"/>
    <w:rsid w:val="006A7F08"/>
    <w:rsid w:val="006C719E"/>
    <w:rsid w:val="006E1ADA"/>
    <w:rsid w:val="006E37FE"/>
    <w:rsid w:val="006E6255"/>
    <w:rsid w:val="0070326B"/>
    <w:rsid w:val="00710D23"/>
    <w:rsid w:val="0072122B"/>
    <w:rsid w:val="0073344B"/>
    <w:rsid w:val="007344A2"/>
    <w:rsid w:val="00737A63"/>
    <w:rsid w:val="00747CC5"/>
    <w:rsid w:val="00751FCC"/>
    <w:rsid w:val="00760C55"/>
    <w:rsid w:val="0076199B"/>
    <w:rsid w:val="00766F1D"/>
    <w:rsid w:val="00797545"/>
    <w:rsid w:val="00815DA1"/>
    <w:rsid w:val="008476E2"/>
    <w:rsid w:val="00851350"/>
    <w:rsid w:val="00855309"/>
    <w:rsid w:val="008636F3"/>
    <w:rsid w:val="008669CD"/>
    <w:rsid w:val="00867DF0"/>
    <w:rsid w:val="0087124B"/>
    <w:rsid w:val="008838D3"/>
    <w:rsid w:val="008C5B1B"/>
    <w:rsid w:val="008D7C71"/>
    <w:rsid w:val="008E56D8"/>
    <w:rsid w:val="008F18DF"/>
    <w:rsid w:val="008F2538"/>
    <w:rsid w:val="008F2BA2"/>
    <w:rsid w:val="008F4479"/>
    <w:rsid w:val="0090240A"/>
    <w:rsid w:val="00907B08"/>
    <w:rsid w:val="009242EB"/>
    <w:rsid w:val="0093215F"/>
    <w:rsid w:val="00933082"/>
    <w:rsid w:val="0096746E"/>
    <w:rsid w:val="00974F4A"/>
    <w:rsid w:val="0098079A"/>
    <w:rsid w:val="00994849"/>
    <w:rsid w:val="009D2BF0"/>
    <w:rsid w:val="009E21F8"/>
    <w:rsid w:val="009E26A2"/>
    <w:rsid w:val="009F7DA0"/>
    <w:rsid w:val="00A04849"/>
    <w:rsid w:val="00A052B8"/>
    <w:rsid w:val="00A30BF6"/>
    <w:rsid w:val="00A369BA"/>
    <w:rsid w:val="00A40ED4"/>
    <w:rsid w:val="00A64A40"/>
    <w:rsid w:val="00A76179"/>
    <w:rsid w:val="00A95EA9"/>
    <w:rsid w:val="00AE0E9B"/>
    <w:rsid w:val="00AE5B31"/>
    <w:rsid w:val="00AE7130"/>
    <w:rsid w:val="00AF4030"/>
    <w:rsid w:val="00B02004"/>
    <w:rsid w:val="00B0460C"/>
    <w:rsid w:val="00B05CF9"/>
    <w:rsid w:val="00B144F1"/>
    <w:rsid w:val="00B416F7"/>
    <w:rsid w:val="00B42D83"/>
    <w:rsid w:val="00B67AE5"/>
    <w:rsid w:val="00B701D1"/>
    <w:rsid w:val="00B73E99"/>
    <w:rsid w:val="00B830A7"/>
    <w:rsid w:val="00B862DA"/>
    <w:rsid w:val="00B97045"/>
    <w:rsid w:val="00BA1B2D"/>
    <w:rsid w:val="00BB0FC7"/>
    <w:rsid w:val="00BC041C"/>
    <w:rsid w:val="00BC0A17"/>
    <w:rsid w:val="00BD55D5"/>
    <w:rsid w:val="00BE1463"/>
    <w:rsid w:val="00BE6225"/>
    <w:rsid w:val="00BE6B3F"/>
    <w:rsid w:val="00C07529"/>
    <w:rsid w:val="00C32EDE"/>
    <w:rsid w:val="00C36E97"/>
    <w:rsid w:val="00C765EE"/>
    <w:rsid w:val="00C8094E"/>
    <w:rsid w:val="00C87648"/>
    <w:rsid w:val="00CB47DF"/>
    <w:rsid w:val="00CC7CC2"/>
    <w:rsid w:val="00CF7A47"/>
    <w:rsid w:val="00D02157"/>
    <w:rsid w:val="00D04ECF"/>
    <w:rsid w:val="00D0773E"/>
    <w:rsid w:val="00D21260"/>
    <w:rsid w:val="00D300E3"/>
    <w:rsid w:val="00D31A79"/>
    <w:rsid w:val="00D328C7"/>
    <w:rsid w:val="00D62A62"/>
    <w:rsid w:val="00D63A3A"/>
    <w:rsid w:val="00D817A8"/>
    <w:rsid w:val="00D90682"/>
    <w:rsid w:val="00D93ACA"/>
    <w:rsid w:val="00D9412F"/>
    <w:rsid w:val="00DA5BCF"/>
    <w:rsid w:val="00DB53D0"/>
    <w:rsid w:val="00DC0117"/>
    <w:rsid w:val="00DC580E"/>
    <w:rsid w:val="00DC7703"/>
    <w:rsid w:val="00DD540C"/>
    <w:rsid w:val="00DD7992"/>
    <w:rsid w:val="00DE4FDD"/>
    <w:rsid w:val="00E0044F"/>
    <w:rsid w:val="00E01364"/>
    <w:rsid w:val="00E02237"/>
    <w:rsid w:val="00E13B1D"/>
    <w:rsid w:val="00E13CDE"/>
    <w:rsid w:val="00E2235C"/>
    <w:rsid w:val="00E3122D"/>
    <w:rsid w:val="00E530E4"/>
    <w:rsid w:val="00E55A02"/>
    <w:rsid w:val="00E67FFC"/>
    <w:rsid w:val="00E72C54"/>
    <w:rsid w:val="00E83251"/>
    <w:rsid w:val="00E9129A"/>
    <w:rsid w:val="00E9761F"/>
    <w:rsid w:val="00EA6B45"/>
    <w:rsid w:val="00EB02B4"/>
    <w:rsid w:val="00EB0D82"/>
    <w:rsid w:val="00EB2B4C"/>
    <w:rsid w:val="00EB7822"/>
    <w:rsid w:val="00EC482E"/>
    <w:rsid w:val="00EC7373"/>
    <w:rsid w:val="00ED13A6"/>
    <w:rsid w:val="00ED252B"/>
    <w:rsid w:val="00EE44FF"/>
    <w:rsid w:val="00EE69AF"/>
    <w:rsid w:val="00EF0915"/>
    <w:rsid w:val="00EF207B"/>
    <w:rsid w:val="00F02075"/>
    <w:rsid w:val="00F05018"/>
    <w:rsid w:val="00F25FD9"/>
    <w:rsid w:val="00F315DD"/>
    <w:rsid w:val="00F40CFA"/>
    <w:rsid w:val="00F5622D"/>
    <w:rsid w:val="00F666F1"/>
    <w:rsid w:val="00F66C73"/>
    <w:rsid w:val="00F73F0E"/>
    <w:rsid w:val="00F742B5"/>
    <w:rsid w:val="00F81A18"/>
    <w:rsid w:val="00F90245"/>
    <w:rsid w:val="00FB0FFC"/>
    <w:rsid w:val="00FC5D0D"/>
    <w:rsid w:val="00FD1649"/>
    <w:rsid w:val="00FE7A5F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4688221D"/>
  <w15:docId w15:val="{4B782FE3-1260-4EC1-9CA8-5E8E3189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84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1C5"/>
  </w:style>
  <w:style w:type="paragraph" w:styleId="Piedepgina">
    <w:name w:val="footer"/>
    <w:basedOn w:val="Normal"/>
    <w:link w:val="PiedepginaCar"/>
    <w:uiPriority w:val="99"/>
    <w:unhideWhenUsed/>
    <w:rsid w:val="003C0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1C5"/>
  </w:style>
  <w:style w:type="paragraph" w:styleId="Textodeglobo">
    <w:name w:val="Balloon Text"/>
    <w:basedOn w:val="Normal"/>
    <w:link w:val="TextodegloboCar"/>
    <w:uiPriority w:val="99"/>
    <w:semiHidden/>
    <w:unhideWhenUsed/>
    <w:rsid w:val="003C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1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723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7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8328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28F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28F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28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28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E4FDD"/>
    <w:pPr>
      <w:spacing w:after="0" w:line="240" w:lineRule="auto"/>
    </w:pPr>
  </w:style>
  <w:style w:type="character" w:customStyle="1" w:styleId="titnuevo">
    <w:name w:val="titnuevo"/>
    <w:basedOn w:val="Fuentedeprrafopredeter"/>
    <w:rsid w:val="003B7CB5"/>
  </w:style>
  <w:style w:type="character" w:customStyle="1" w:styleId="style1">
    <w:name w:val="style1"/>
    <w:basedOn w:val="Fuentedeprrafopredeter"/>
    <w:rsid w:val="003B7CB5"/>
  </w:style>
  <w:style w:type="character" w:customStyle="1" w:styleId="nuevo">
    <w:name w:val="nuevo"/>
    <w:basedOn w:val="Fuentedeprrafopredeter"/>
    <w:rsid w:val="003B7CB5"/>
  </w:style>
  <w:style w:type="character" w:customStyle="1" w:styleId="nombrecampo1">
    <w:name w:val="nombrecampo1"/>
    <w:rsid w:val="00A7617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A55E-696F-4BDD-B96C-9F5F674A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Eduardo Daza</dc:creator>
  <cp:keywords>Cesión derechos</cp:keywords>
  <cp:lastModifiedBy>Asis Calidad</cp:lastModifiedBy>
  <cp:revision>6</cp:revision>
  <cp:lastPrinted>2013-08-21T02:54:00Z</cp:lastPrinted>
  <dcterms:created xsi:type="dcterms:W3CDTF">2018-01-18T16:50:00Z</dcterms:created>
  <dcterms:modified xsi:type="dcterms:W3CDTF">2018-04-26T15:19:00Z</dcterms:modified>
</cp:coreProperties>
</file>